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12C" w:rsidRPr="0029782A" w:rsidRDefault="001B412C" w:rsidP="001B412C">
      <w:pPr>
        <w:jc w:val="center"/>
        <w:rPr>
          <w:rFonts w:ascii="Times New Roman" w:hAnsi="Times New Roman"/>
          <w:noProof/>
          <w:sz w:val="16"/>
          <w:szCs w:val="16"/>
        </w:rPr>
      </w:pPr>
    </w:p>
    <w:p w:rsidR="0029782A" w:rsidRDefault="0029782A" w:rsidP="001B412C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29782A" w:rsidRPr="0029782A" w:rsidRDefault="0029782A" w:rsidP="001B412C">
      <w:pPr>
        <w:jc w:val="center"/>
        <w:rPr>
          <w:rFonts w:ascii="Times New Roman" w:hAnsi="Times New Roman"/>
          <w:noProof/>
          <w:sz w:val="16"/>
          <w:szCs w:val="16"/>
        </w:rPr>
      </w:pPr>
    </w:p>
    <w:p w:rsidR="0029782A" w:rsidRDefault="0029782A" w:rsidP="001B412C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1B412C" w:rsidRPr="004C14FF" w:rsidRDefault="001B412C" w:rsidP="001B412C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1B412C" w:rsidRPr="0025472A" w:rsidRDefault="001B412C" w:rsidP="001B412C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4C242A" w:rsidRDefault="004C242A" w:rsidP="00D37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242A" w:rsidRPr="00BA6956" w:rsidRDefault="00BA6956" w:rsidP="001B41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tt-RU"/>
        </w:rPr>
      </w:pPr>
      <w:r w:rsidRPr="00BA6956">
        <w:rPr>
          <w:rFonts w:ascii="Times New Roman" w:hAnsi="Times New Roman"/>
          <w:bCs/>
          <w:sz w:val="28"/>
          <w:szCs w:val="28"/>
          <w:lang w:val="tt-RU"/>
        </w:rPr>
        <w:t>от 16 мая 2019 г. № 237</w:t>
      </w:r>
    </w:p>
    <w:p w:rsidR="004C242A" w:rsidRPr="00BA6956" w:rsidRDefault="00BA6956" w:rsidP="001B41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tt-RU"/>
        </w:rPr>
      </w:pPr>
      <w:r w:rsidRPr="00BA6956">
        <w:rPr>
          <w:rFonts w:ascii="Times New Roman" w:hAnsi="Times New Roman"/>
          <w:bCs/>
          <w:sz w:val="28"/>
          <w:szCs w:val="28"/>
          <w:lang w:val="tt-RU"/>
        </w:rPr>
        <w:t>г.Кызыл</w:t>
      </w:r>
    </w:p>
    <w:p w:rsidR="004C242A" w:rsidRDefault="004C242A" w:rsidP="00D37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6B4B" w:rsidRPr="004C242A" w:rsidRDefault="004C242A" w:rsidP="00D37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Pr="004C242A">
        <w:rPr>
          <w:rFonts w:ascii="Times New Roman" w:hAnsi="Times New Roman"/>
          <w:b/>
          <w:bCs/>
          <w:sz w:val="28"/>
          <w:szCs w:val="28"/>
        </w:rPr>
        <w:t xml:space="preserve">б отчете 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 w:rsidRPr="004C242A">
        <w:rPr>
          <w:rFonts w:ascii="Times New Roman" w:hAnsi="Times New Roman"/>
          <w:b/>
          <w:bCs/>
          <w:sz w:val="28"/>
          <w:szCs w:val="28"/>
        </w:rPr>
        <w:t>инистерства топлива и энергетики</w:t>
      </w:r>
    </w:p>
    <w:p w:rsidR="00996B4B" w:rsidRPr="004C242A" w:rsidRDefault="004C242A" w:rsidP="00D37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Pr="004C242A">
        <w:rPr>
          <w:rFonts w:ascii="Times New Roman" w:hAnsi="Times New Roman"/>
          <w:b/>
          <w:bCs/>
          <w:sz w:val="28"/>
          <w:szCs w:val="28"/>
        </w:rPr>
        <w:t xml:space="preserve">еспублики </w:t>
      </w:r>
      <w:r>
        <w:rPr>
          <w:rFonts w:ascii="Times New Roman" w:hAnsi="Times New Roman"/>
          <w:b/>
          <w:bCs/>
          <w:sz w:val="28"/>
          <w:szCs w:val="28"/>
        </w:rPr>
        <w:t>Т</w:t>
      </w:r>
      <w:r w:rsidRPr="004C242A">
        <w:rPr>
          <w:rFonts w:ascii="Times New Roman" w:hAnsi="Times New Roman"/>
          <w:b/>
          <w:bCs/>
          <w:sz w:val="28"/>
          <w:szCs w:val="28"/>
        </w:rPr>
        <w:t xml:space="preserve">ыва </w:t>
      </w:r>
      <w:r w:rsidR="00113D50">
        <w:rPr>
          <w:rFonts w:ascii="Times New Roman" w:hAnsi="Times New Roman"/>
          <w:b/>
          <w:bCs/>
          <w:sz w:val="28"/>
          <w:szCs w:val="28"/>
        </w:rPr>
        <w:t>об итогах</w:t>
      </w:r>
      <w:r w:rsidRPr="004C242A">
        <w:rPr>
          <w:rFonts w:ascii="Times New Roman" w:hAnsi="Times New Roman"/>
          <w:b/>
          <w:bCs/>
          <w:sz w:val="28"/>
          <w:szCs w:val="28"/>
        </w:rPr>
        <w:t xml:space="preserve"> деятельности</w:t>
      </w:r>
    </w:p>
    <w:p w:rsidR="00996B4B" w:rsidRPr="004C242A" w:rsidRDefault="004C242A" w:rsidP="00D37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242A">
        <w:rPr>
          <w:rFonts w:ascii="Times New Roman" w:hAnsi="Times New Roman"/>
          <w:b/>
          <w:bCs/>
          <w:sz w:val="28"/>
          <w:szCs w:val="28"/>
        </w:rPr>
        <w:t>за 2018 год и о приоритетных направлениях</w:t>
      </w:r>
    </w:p>
    <w:p w:rsidR="00C36DC1" w:rsidRPr="004C242A" w:rsidRDefault="004C242A" w:rsidP="00D37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242A">
        <w:rPr>
          <w:rFonts w:ascii="Times New Roman" w:hAnsi="Times New Roman"/>
          <w:b/>
          <w:bCs/>
          <w:sz w:val="28"/>
          <w:szCs w:val="28"/>
        </w:rPr>
        <w:t>деятельности на 2019 год</w:t>
      </w:r>
    </w:p>
    <w:p w:rsidR="00BA18D9" w:rsidRPr="004B6FD7" w:rsidRDefault="00BA18D9" w:rsidP="00D37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6DC1" w:rsidRDefault="00C36DC1" w:rsidP="004C242A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B6FD7">
        <w:rPr>
          <w:rFonts w:ascii="Times New Roman" w:hAnsi="Times New Roman"/>
          <w:sz w:val="28"/>
          <w:szCs w:val="28"/>
        </w:rPr>
        <w:t>В целях повышения энергетической безопасности и надежности тепло- и эне</w:t>
      </w:r>
      <w:r w:rsidRPr="004B6FD7">
        <w:rPr>
          <w:rFonts w:ascii="Times New Roman" w:hAnsi="Times New Roman"/>
          <w:sz w:val="28"/>
          <w:szCs w:val="28"/>
        </w:rPr>
        <w:t>р</w:t>
      </w:r>
      <w:r w:rsidRPr="004B6FD7">
        <w:rPr>
          <w:rFonts w:ascii="Times New Roman" w:hAnsi="Times New Roman"/>
          <w:sz w:val="28"/>
          <w:szCs w:val="28"/>
        </w:rPr>
        <w:t xml:space="preserve">госнабжения Республики Тыва Правительство Республики Тыва </w:t>
      </w:r>
      <w:r w:rsidR="00721EF4">
        <w:rPr>
          <w:rFonts w:ascii="Times New Roman" w:hAnsi="Times New Roman"/>
          <w:sz w:val="28"/>
          <w:szCs w:val="28"/>
        </w:rPr>
        <w:t>ПОСТАНОВЛЯЕТ</w:t>
      </w:r>
      <w:r w:rsidRPr="004B6FD7">
        <w:rPr>
          <w:rFonts w:ascii="Times New Roman" w:hAnsi="Times New Roman"/>
          <w:sz w:val="28"/>
          <w:szCs w:val="28"/>
        </w:rPr>
        <w:t>:</w:t>
      </w:r>
    </w:p>
    <w:p w:rsidR="004C242A" w:rsidRPr="004B6FD7" w:rsidRDefault="004C242A" w:rsidP="004C242A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6DC1" w:rsidRPr="004B6FD7" w:rsidRDefault="00C36DC1" w:rsidP="004C242A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B6FD7">
        <w:rPr>
          <w:rFonts w:ascii="Times New Roman" w:hAnsi="Times New Roman"/>
          <w:sz w:val="28"/>
          <w:szCs w:val="28"/>
        </w:rPr>
        <w:t>1. Принять к сведению информацию министра топлива и энергетики Респу</w:t>
      </w:r>
      <w:r w:rsidRPr="004B6FD7">
        <w:rPr>
          <w:rFonts w:ascii="Times New Roman" w:hAnsi="Times New Roman"/>
          <w:sz w:val="28"/>
          <w:szCs w:val="28"/>
        </w:rPr>
        <w:t>б</w:t>
      </w:r>
      <w:r w:rsidRPr="004B6FD7">
        <w:rPr>
          <w:rFonts w:ascii="Times New Roman" w:hAnsi="Times New Roman"/>
          <w:sz w:val="28"/>
          <w:szCs w:val="28"/>
        </w:rPr>
        <w:t xml:space="preserve">лики Тыва </w:t>
      </w:r>
      <w:proofErr w:type="spellStart"/>
      <w:r w:rsidR="00113D50">
        <w:rPr>
          <w:rFonts w:ascii="Times New Roman" w:hAnsi="Times New Roman"/>
          <w:sz w:val="28"/>
          <w:szCs w:val="28"/>
        </w:rPr>
        <w:t>Кажин-оола</w:t>
      </w:r>
      <w:proofErr w:type="spellEnd"/>
      <w:r w:rsidR="00113D50">
        <w:rPr>
          <w:rFonts w:ascii="Times New Roman" w:hAnsi="Times New Roman"/>
          <w:sz w:val="28"/>
          <w:szCs w:val="28"/>
        </w:rPr>
        <w:t xml:space="preserve"> Р.В. </w:t>
      </w:r>
      <w:r w:rsidRPr="004B6FD7">
        <w:rPr>
          <w:rFonts w:ascii="Times New Roman" w:hAnsi="Times New Roman"/>
          <w:sz w:val="28"/>
          <w:szCs w:val="28"/>
        </w:rPr>
        <w:t>об итогах деятельности Министерства топлива и энерг</w:t>
      </w:r>
      <w:r w:rsidRPr="004B6FD7">
        <w:rPr>
          <w:rFonts w:ascii="Times New Roman" w:hAnsi="Times New Roman"/>
          <w:sz w:val="28"/>
          <w:szCs w:val="28"/>
        </w:rPr>
        <w:t>е</w:t>
      </w:r>
      <w:r w:rsidRPr="004B6FD7">
        <w:rPr>
          <w:rFonts w:ascii="Times New Roman" w:hAnsi="Times New Roman"/>
          <w:sz w:val="28"/>
          <w:szCs w:val="28"/>
        </w:rPr>
        <w:t>тики Республики Тыва за 201</w:t>
      </w:r>
      <w:r w:rsidR="009539E2">
        <w:rPr>
          <w:rFonts w:ascii="Times New Roman" w:hAnsi="Times New Roman"/>
          <w:sz w:val="28"/>
          <w:szCs w:val="28"/>
        </w:rPr>
        <w:t>8</w:t>
      </w:r>
      <w:r w:rsidRPr="004B6FD7">
        <w:rPr>
          <w:rFonts w:ascii="Times New Roman" w:hAnsi="Times New Roman"/>
          <w:sz w:val="28"/>
          <w:szCs w:val="28"/>
        </w:rPr>
        <w:t xml:space="preserve"> год.</w:t>
      </w:r>
    </w:p>
    <w:p w:rsidR="00C36DC1" w:rsidRPr="004B6FD7" w:rsidRDefault="00C36DC1" w:rsidP="004C242A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B6FD7">
        <w:rPr>
          <w:rFonts w:ascii="Times New Roman" w:hAnsi="Times New Roman"/>
          <w:sz w:val="28"/>
          <w:szCs w:val="28"/>
        </w:rPr>
        <w:t>2. Определить приоритетными направлениями деятельности Министерства топлива и энергетики Республики Тыва на 201</w:t>
      </w:r>
      <w:r w:rsidR="009539E2">
        <w:rPr>
          <w:rFonts w:ascii="Times New Roman" w:hAnsi="Times New Roman"/>
          <w:sz w:val="28"/>
          <w:szCs w:val="28"/>
        </w:rPr>
        <w:t>9</w:t>
      </w:r>
      <w:r w:rsidRPr="004B6FD7">
        <w:rPr>
          <w:rFonts w:ascii="Times New Roman" w:hAnsi="Times New Roman"/>
          <w:sz w:val="28"/>
          <w:szCs w:val="28"/>
        </w:rPr>
        <w:t xml:space="preserve"> год:</w:t>
      </w:r>
    </w:p>
    <w:p w:rsidR="009A0D2F" w:rsidRPr="009A0D2F" w:rsidRDefault="009A0D2F" w:rsidP="004C242A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9A0D2F">
        <w:rPr>
          <w:rFonts w:ascii="Times New Roman" w:eastAsia="Calibri" w:hAnsi="Times New Roman"/>
          <w:sz w:val="28"/>
          <w:szCs w:val="28"/>
          <w:lang w:eastAsia="en-US"/>
        </w:rPr>
        <w:t xml:space="preserve">1) </w:t>
      </w:r>
      <w:r w:rsidR="00E82FA2" w:rsidRPr="00E82FA2">
        <w:rPr>
          <w:rFonts w:ascii="Times New Roman" w:eastAsia="Calibri" w:hAnsi="Times New Roman"/>
          <w:sz w:val="28"/>
          <w:szCs w:val="28"/>
          <w:lang w:eastAsia="en-US"/>
        </w:rPr>
        <w:t xml:space="preserve">строительство и ввод в эксплуатацию гибридной солнечной электростанции на территории </w:t>
      </w:r>
      <w:proofErr w:type="spellStart"/>
      <w:r w:rsidR="00E82FA2" w:rsidRPr="00E82FA2">
        <w:rPr>
          <w:rFonts w:ascii="Times New Roman" w:eastAsia="Calibri" w:hAnsi="Times New Roman"/>
          <w:sz w:val="28"/>
          <w:szCs w:val="28"/>
          <w:lang w:eastAsia="en-US"/>
        </w:rPr>
        <w:t>Монгун-Тайгинского</w:t>
      </w:r>
      <w:proofErr w:type="spellEnd"/>
      <w:r w:rsidR="00E82FA2" w:rsidRPr="00E82F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E82FA2" w:rsidRPr="00E82FA2">
        <w:rPr>
          <w:rFonts w:ascii="Times New Roman" w:eastAsia="Calibri" w:hAnsi="Times New Roman"/>
          <w:sz w:val="28"/>
          <w:szCs w:val="28"/>
          <w:lang w:eastAsia="en-US"/>
        </w:rPr>
        <w:t>кожууна</w:t>
      </w:r>
      <w:proofErr w:type="spellEnd"/>
      <w:r w:rsidR="00E82FA2" w:rsidRPr="00E82FA2">
        <w:rPr>
          <w:rFonts w:ascii="Times New Roman" w:eastAsia="Calibri" w:hAnsi="Times New Roman"/>
          <w:sz w:val="28"/>
          <w:szCs w:val="28"/>
          <w:lang w:eastAsia="en-US"/>
        </w:rPr>
        <w:t xml:space="preserve"> и возможность реализации в 2019 году аналогичного проекта </w:t>
      </w:r>
      <w:r w:rsidR="00113D50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E82FA2" w:rsidRPr="00E82FA2">
        <w:rPr>
          <w:rFonts w:ascii="Times New Roman" w:eastAsia="Calibri" w:hAnsi="Times New Roman"/>
          <w:sz w:val="28"/>
          <w:szCs w:val="28"/>
          <w:lang w:eastAsia="en-US"/>
        </w:rPr>
        <w:t xml:space="preserve">с. </w:t>
      </w:r>
      <w:proofErr w:type="spellStart"/>
      <w:r w:rsidR="00E82FA2" w:rsidRPr="00E82FA2">
        <w:rPr>
          <w:rFonts w:ascii="Times New Roman" w:eastAsia="Calibri" w:hAnsi="Times New Roman"/>
          <w:sz w:val="28"/>
          <w:szCs w:val="28"/>
          <w:lang w:eastAsia="en-US"/>
        </w:rPr>
        <w:t>Кунгуртуг</w:t>
      </w:r>
      <w:proofErr w:type="spellEnd"/>
      <w:r w:rsidR="00E82FA2" w:rsidRPr="00E82F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E82FA2" w:rsidRPr="00E82FA2">
        <w:rPr>
          <w:rFonts w:ascii="Times New Roman" w:eastAsia="Calibri" w:hAnsi="Times New Roman"/>
          <w:sz w:val="28"/>
          <w:szCs w:val="28"/>
          <w:lang w:eastAsia="en-US"/>
        </w:rPr>
        <w:t>Тере-Хольского</w:t>
      </w:r>
      <w:proofErr w:type="spellEnd"/>
      <w:r w:rsidR="00E82FA2" w:rsidRPr="00E82F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E82FA2" w:rsidRPr="00E82FA2">
        <w:rPr>
          <w:rFonts w:ascii="Times New Roman" w:eastAsia="Calibri" w:hAnsi="Times New Roman"/>
          <w:sz w:val="28"/>
          <w:szCs w:val="28"/>
          <w:lang w:eastAsia="en-US"/>
        </w:rPr>
        <w:t>кожууна</w:t>
      </w:r>
      <w:proofErr w:type="spellEnd"/>
      <w:r w:rsidRPr="009A0D2F">
        <w:rPr>
          <w:rFonts w:ascii="Times New Roman" w:eastAsia="Calibri" w:hAnsi="Times New Roman"/>
          <w:sz w:val="28"/>
          <w:szCs w:val="28"/>
          <w:lang w:eastAsia="en-US"/>
        </w:rPr>
        <w:t>;</w:t>
      </w:r>
      <w:proofErr w:type="gramEnd"/>
    </w:p>
    <w:p w:rsidR="009A0D2F" w:rsidRDefault="009A0D2F" w:rsidP="004C242A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0D2F">
        <w:rPr>
          <w:rFonts w:ascii="Times New Roman" w:eastAsia="Calibri" w:hAnsi="Times New Roman"/>
          <w:sz w:val="28"/>
          <w:szCs w:val="28"/>
          <w:lang w:eastAsia="en-US"/>
        </w:rPr>
        <w:t xml:space="preserve">2) </w:t>
      </w:r>
      <w:r w:rsidR="00E82FA2" w:rsidRPr="00E82FA2">
        <w:rPr>
          <w:rFonts w:ascii="Times New Roman" w:eastAsia="Calibri" w:hAnsi="Times New Roman"/>
          <w:sz w:val="28"/>
          <w:szCs w:val="28"/>
          <w:lang w:eastAsia="en-US"/>
        </w:rPr>
        <w:t>модернизаци</w:t>
      </w:r>
      <w:r w:rsidR="00113D50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="00E82FA2" w:rsidRPr="00E82FA2">
        <w:rPr>
          <w:rFonts w:ascii="Times New Roman" w:eastAsia="Calibri" w:hAnsi="Times New Roman"/>
          <w:sz w:val="28"/>
          <w:szCs w:val="28"/>
          <w:lang w:eastAsia="en-US"/>
        </w:rPr>
        <w:t xml:space="preserve"> топливного хозяйства дизельных электростанций</w:t>
      </w:r>
      <w:r w:rsidR="00494935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494935" w:rsidRPr="00494935">
        <w:rPr>
          <w:rFonts w:ascii="Times New Roman" w:eastAsia="Calibri" w:hAnsi="Times New Roman"/>
          <w:sz w:val="28"/>
          <w:szCs w:val="28"/>
          <w:lang w:eastAsia="en-US"/>
        </w:rPr>
        <w:t>комплек</w:t>
      </w:r>
      <w:r w:rsidR="00494935" w:rsidRPr="00494935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494935" w:rsidRPr="00494935">
        <w:rPr>
          <w:rFonts w:ascii="Times New Roman" w:eastAsia="Calibri" w:hAnsi="Times New Roman"/>
          <w:sz w:val="28"/>
          <w:szCs w:val="28"/>
          <w:lang w:eastAsia="en-US"/>
        </w:rPr>
        <w:t xml:space="preserve">ный мониторинг и контроль параметров работы </w:t>
      </w:r>
      <w:r w:rsidR="003607B1">
        <w:rPr>
          <w:rFonts w:ascii="Times New Roman" w:eastAsia="Calibri" w:hAnsi="Times New Roman"/>
          <w:sz w:val="28"/>
          <w:szCs w:val="28"/>
          <w:lang w:eastAsia="en-US"/>
        </w:rPr>
        <w:t>дизельных электростанций</w:t>
      </w:r>
      <w:r w:rsidR="00494935" w:rsidRPr="00494935">
        <w:rPr>
          <w:rFonts w:ascii="Times New Roman" w:eastAsia="Calibri" w:hAnsi="Times New Roman"/>
          <w:sz w:val="28"/>
          <w:szCs w:val="28"/>
          <w:lang w:eastAsia="en-US"/>
        </w:rPr>
        <w:t>, ко</w:t>
      </w:r>
      <w:r w:rsidR="00494935" w:rsidRPr="00494935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494935" w:rsidRPr="00494935">
        <w:rPr>
          <w:rFonts w:ascii="Times New Roman" w:eastAsia="Calibri" w:hAnsi="Times New Roman"/>
          <w:sz w:val="28"/>
          <w:szCs w:val="28"/>
          <w:lang w:eastAsia="en-US"/>
        </w:rPr>
        <w:t xml:space="preserve">плексный учет расхода, прихода и остатков топлива, с выводом данных на </w:t>
      </w:r>
      <w:proofErr w:type="spellStart"/>
      <w:r w:rsidR="00494935" w:rsidRPr="00494935">
        <w:rPr>
          <w:rFonts w:ascii="Times New Roman" w:eastAsia="Calibri" w:hAnsi="Times New Roman"/>
          <w:sz w:val="28"/>
          <w:szCs w:val="28"/>
          <w:lang w:eastAsia="en-US"/>
        </w:rPr>
        <w:t>онлайн</w:t>
      </w:r>
      <w:r w:rsidR="00113D50">
        <w:rPr>
          <w:rFonts w:ascii="Times New Roman" w:eastAsia="Calibri" w:hAnsi="Times New Roman"/>
          <w:sz w:val="28"/>
          <w:szCs w:val="28"/>
          <w:lang w:eastAsia="en-US"/>
        </w:rPr>
        <w:t>-ресурс</w:t>
      </w:r>
      <w:proofErr w:type="spellEnd"/>
      <w:r w:rsidR="00113D50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94935" w:rsidRPr="009A0D2F" w:rsidRDefault="00494935" w:rsidP="004C242A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) </w:t>
      </w:r>
      <w:r w:rsidRPr="00494935">
        <w:rPr>
          <w:rFonts w:ascii="Times New Roman" w:eastAsia="Calibri" w:hAnsi="Times New Roman"/>
          <w:sz w:val="28"/>
          <w:szCs w:val="28"/>
          <w:lang w:eastAsia="en-US"/>
        </w:rPr>
        <w:t>комплексный мониторинг и контроль параметров работы котельных, вес</w:t>
      </w:r>
      <w:r w:rsidRPr="0049493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494935">
        <w:rPr>
          <w:rFonts w:ascii="Times New Roman" w:eastAsia="Calibri" w:hAnsi="Times New Roman"/>
          <w:sz w:val="28"/>
          <w:szCs w:val="28"/>
          <w:lang w:eastAsia="en-US"/>
        </w:rPr>
        <w:t xml:space="preserve">вой контроль прихода каменного угля, остатков и расхода, </w:t>
      </w:r>
      <w:r w:rsidR="00113D50">
        <w:rPr>
          <w:rFonts w:ascii="Times New Roman" w:eastAsia="Calibri" w:hAnsi="Times New Roman"/>
          <w:sz w:val="28"/>
          <w:szCs w:val="28"/>
          <w:lang w:eastAsia="en-US"/>
        </w:rPr>
        <w:t>внедрение</w:t>
      </w:r>
      <w:r w:rsidRPr="00494935">
        <w:rPr>
          <w:rFonts w:ascii="Times New Roman" w:eastAsia="Calibri" w:hAnsi="Times New Roman"/>
          <w:sz w:val="28"/>
          <w:szCs w:val="28"/>
          <w:lang w:eastAsia="en-US"/>
        </w:rPr>
        <w:t xml:space="preserve"> повсеместной системы видеонаблюдения, </w:t>
      </w:r>
      <w:r w:rsidR="002629AA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494935">
        <w:rPr>
          <w:rFonts w:ascii="Times New Roman" w:eastAsia="Calibri" w:hAnsi="Times New Roman"/>
          <w:sz w:val="28"/>
          <w:szCs w:val="28"/>
          <w:lang w:eastAsia="en-US"/>
        </w:rPr>
        <w:t xml:space="preserve"> вывод</w:t>
      </w:r>
      <w:r w:rsidR="002629AA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Pr="0049493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629AA">
        <w:rPr>
          <w:rFonts w:ascii="Times New Roman" w:eastAsia="Calibri" w:hAnsi="Times New Roman"/>
          <w:sz w:val="28"/>
          <w:szCs w:val="28"/>
          <w:lang w:eastAsia="en-US"/>
        </w:rPr>
        <w:t xml:space="preserve">данных </w:t>
      </w:r>
      <w:r w:rsidRPr="00494935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113D50">
        <w:rPr>
          <w:rFonts w:ascii="Times New Roman" w:eastAsia="Calibri" w:hAnsi="Times New Roman"/>
          <w:sz w:val="28"/>
          <w:szCs w:val="28"/>
          <w:lang w:eastAsia="en-US"/>
        </w:rPr>
        <w:t xml:space="preserve">а </w:t>
      </w:r>
      <w:proofErr w:type="spellStart"/>
      <w:r w:rsidR="00113D50">
        <w:rPr>
          <w:rFonts w:ascii="Times New Roman" w:eastAsia="Calibri" w:hAnsi="Times New Roman"/>
          <w:sz w:val="28"/>
          <w:szCs w:val="28"/>
          <w:lang w:eastAsia="en-US"/>
        </w:rPr>
        <w:t>онлайн-</w:t>
      </w:r>
      <w:r w:rsidRPr="00494935">
        <w:rPr>
          <w:rFonts w:ascii="Times New Roman" w:eastAsia="Calibri" w:hAnsi="Times New Roman"/>
          <w:sz w:val="28"/>
          <w:szCs w:val="28"/>
          <w:lang w:eastAsia="en-US"/>
        </w:rPr>
        <w:t>ресурс</w:t>
      </w:r>
      <w:proofErr w:type="spellEnd"/>
      <w:r w:rsidR="00113D50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9A0D2F" w:rsidRDefault="00BA18D9" w:rsidP="004C242A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9A0D2F" w:rsidRPr="009A0D2F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2629AA" w:rsidRPr="002629AA">
        <w:rPr>
          <w:rFonts w:ascii="Times New Roman" w:eastAsia="Calibri" w:hAnsi="Times New Roman"/>
          <w:sz w:val="28"/>
          <w:szCs w:val="28"/>
          <w:lang w:eastAsia="en-US"/>
        </w:rPr>
        <w:t>реализаци</w:t>
      </w:r>
      <w:r w:rsidR="00113D50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="002629AA" w:rsidRPr="002629AA">
        <w:rPr>
          <w:rFonts w:ascii="Times New Roman" w:eastAsia="Calibri" w:hAnsi="Times New Roman"/>
          <w:sz w:val="28"/>
          <w:szCs w:val="28"/>
          <w:lang w:eastAsia="en-US"/>
        </w:rPr>
        <w:t xml:space="preserve"> строительства на территории </w:t>
      </w:r>
      <w:proofErr w:type="gramStart"/>
      <w:r w:rsidR="002629AA" w:rsidRPr="002629AA">
        <w:rPr>
          <w:rFonts w:ascii="Times New Roman" w:eastAsia="Calibri" w:hAnsi="Times New Roman"/>
          <w:sz w:val="28"/>
          <w:szCs w:val="28"/>
          <w:lang w:eastAsia="en-US"/>
        </w:rPr>
        <w:t>г</w:t>
      </w:r>
      <w:proofErr w:type="gramEnd"/>
      <w:r w:rsidR="002629AA" w:rsidRPr="002629AA">
        <w:rPr>
          <w:rFonts w:ascii="Times New Roman" w:eastAsia="Calibri" w:hAnsi="Times New Roman"/>
          <w:sz w:val="28"/>
          <w:szCs w:val="28"/>
          <w:lang w:eastAsia="en-US"/>
        </w:rPr>
        <w:t>. Кызыла топливно-заправочного комплекса</w:t>
      </w:r>
      <w:r w:rsidR="00E82FA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82FA2" w:rsidRDefault="00BA18D9" w:rsidP="004C242A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5</w:t>
      </w:r>
      <w:r w:rsidR="00E82FA2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E82FA2" w:rsidRPr="00E82FA2">
        <w:rPr>
          <w:rFonts w:ascii="Times New Roman" w:eastAsia="Calibri" w:hAnsi="Times New Roman"/>
          <w:sz w:val="28"/>
          <w:szCs w:val="28"/>
          <w:lang w:eastAsia="en-US"/>
        </w:rPr>
        <w:t>реализаци</w:t>
      </w:r>
      <w:r w:rsidR="00113D50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="00E82FA2" w:rsidRPr="00E82FA2">
        <w:rPr>
          <w:rFonts w:ascii="Times New Roman" w:eastAsia="Calibri" w:hAnsi="Times New Roman"/>
          <w:sz w:val="28"/>
          <w:szCs w:val="28"/>
          <w:lang w:eastAsia="en-US"/>
        </w:rPr>
        <w:t xml:space="preserve"> энергосберегающих мероприятий в бюджетной сфере Респу</w:t>
      </w:r>
      <w:r w:rsidR="00E82FA2" w:rsidRPr="00E82FA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E82FA2" w:rsidRPr="00E82FA2">
        <w:rPr>
          <w:rFonts w:ascii="Times New Roman" w:eastAsia="Calibri" w:hAnsi="Times New Roman"/>
          <w:sz w:val="28"/>
          <w:szCs w:val="28"/>
          <w:lang w:eastAsia="en-US"/>
        </w:rPr>
        <w:t xml:space="preserve">лики Тыва через механизм </w:t>
      </w:r>
      <w:proofErr w:type="spellStart"/>
      <w:r w:rsidR="00E82FA2" w:rsidRPr="00E82FA2">
        <w:rPr>
          <w:rFonts w:ascii="Times New Roman" w:eastAsia="Calibri" w:hAnsi="Times New Roman"/>
          <w:sz w:val="28"/>
          <w:szCs w:val="28"/>
          <w:lang w:eastAsia="en-US"/>
        </w:rPr>
        <w:t>энергосервисного</w:t>
      </w:r>
      <w:proofErr w:type="spellEnd"/>
      <w:r w:rsidR="00E82FA2" w:rsidRPr="00E82FA2">
        <w:rPr>
          <w:rFonts w:ascii="Times New Roman" w:eastAsia="Calibri" w:hAnsi="Times New Roman"/>
          <w:sz w:val="28"/>
          <w:szCs w:val="28"/>
          <w:lang w:eastAsia="en-US"/>
        </w:rPr>
        <w:t xml:space="preserve"> контракта</w:t>
      </w:r>
      <w:r w:rsidR="00996B4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36DC1" w:rsidRPr="00CC60B8" w:rsidRDefault="00C36DC1" w:rsidP="004C242A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B6FD7">
        <w:rPr>
          <w:rFonts w:ascii="Times New Roman" w:hAnsi="Times New Roman"/>
          <w:sz w:val="28"/>
          <w:szCs w:val="28"/>
        </w:rPr>
        <w:t xml:space="preserve">3. Утвердить </w:t>
      </w:r>
      <w:r w:rsidR="00413701">
        <w:rPr>
          <w:rFonts w:ascii="Times New Roman" w:hAnsi="Times New Roman"/>
          <w:sz w:val="28"/>
          <w:szCs w:val="28"/>
        </w:rPr>
        <w:t>прилагаем</w:t>
      </w:r>
      <w:r w:rsidR="00113D50">
        <w:rPr>
          <w:rFonts w:ascii="Times New Roman" w:hAnsi="Times New Roman"/>
          <w:sz w:val="28"/>
          <w:szCs w:val="28"/>
        </w:rPr>
        <w:t>ый план мероприятий («</w:t>
      </w:r>
      <w:r w:rsidR="009125D8">
        <w:rPr>
          <w:rFonts w:ascii="Times New Roman" w:hAnsi="Times New Roman"/>
          <w:sz w:val="28"/>
          <w:szCs w:val="28"/>
        </w:rPr>
        <w:t>дорожную карту</w:t>
      </w:r>
      <w:r w:rsidR="00113D50">
        <w:rPr>
          <w:rFonts w:ascii="Times New Roman" w:hAnsi="Times New Roman"/>
          <w:sz w:val="28"/>
          <w:szCs w:val="28"/>
        </w:rPr>
        <w:t>»)</w:t>
      </w:r>
      <w:r w:rsidR="009125D8">
        <w:rPr>
          <w:rFonts w:ascii="Times New Roman" w:hAnsi="Times New Roman"/>
          <w:sz w:val="28"/>
          <w:szCs w:val="28"/>
        </w:rPr>
        <w:t xml:space="preserve"> </w:t>
      </w:r>
      <w:r w:rsidR="005E4E9D">
        <w:rPr>
          <w:rFonts w:ascii="Times New Roman" w:hAnsi="Times New Roman"/>
          <w:sz w:val="28"/>
          <w:szCs w:val="28"/>
        </w:rPr>
        <w:t>по</w:t>
      </w:r>
      <w:r w:rsidRPr="00413701">
        <w:rPr>
          <w:rFonts w:ascii="Times New Roman" w:hAnsi="Times New Roman"/>
          <w:sz w:val="28"/>
          <w:szCs w:val="28"/>
        </w:rPr>
        <w:t xml:space="preserve"> реализ</w:t>
      </w:r>
      <w:r w:rsidRPr="00413701">
        <w:rPr>
          <w:rFonts w:ascii="Times New Roman" w:hAnsi="Times New Roman"/>
          <w:sz w:val="28"/>
          <w:szCs w:val="28"/>
        </w:rPr>
        <w:t>а</w:t>
      </w:r>
      <w:r w:rsidRPr="00413701">
        <w:rPr>
          <w:rFonts w:ascii="Times New Roman" w:hAnsi="Times New Roman"/>
          <w:sz w:val="28"/>
          <w:szCs w:val="28"/>
        </w:rPr>
        <w:t>ции</w:t>
      </w:r>
      <w:r w:rsidRPr="00CC60B8">
        <w:rPr>
          <w:rFonts w:ascii="Times New Roman" w:hAnsi="Times New Roman"/>
          <w:sz w:val="28"/>
          <w:szCs w:val="28"/>
        </w:rPr>
        <w:t xml:space="preserve"> приоритетных направлений деятельности Министерства топлива и энергетики Республики Тыва на 201</w:t>
      </w:r>
      <w:r w:rsidR="00784306">
        <w:rPr>
          <w:rFonts w:ascii="Times New Roman" w:hAnsi="Times New Roman"/>
          <w:sz w:val="28"/>
          <w:szCs w:val="28"/>
        </w:rPr>
        <w:t>9</w:t>
      </w:r>
      <w:r w:rsidRPr="00CC60B8">
        <w:rPr>
          <w:rFonts w:ascii="Times New Roman" w:hAnsi="Times New Roman"/>
          <w:sz w:val="28"/>
          <w:szCs w:val="28"/>
        </w:rPr>
        <w:t xml:space="preserve"> год.</w:t>
      </w:r>
    </w:p>
    <w:p w:rsidR="00C36DC1" w:rsidRPr="004B6FD7" w:rsidRDefault="00C36DC1" w:rsidP="004C242A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C60B8">
        <w:rPr>
          <w:rFonts w:ascii="Times New Roman" w:hAnsi="Times New Roman"/>
          <w:sz w:val="28"/>
          <w:szCs w:val="28"/>
        </w:rPr>
        <w:t xml:space="preserve">4. Признать утратившим силу </w:t>
      </w:r>
      <w:hyperlink r:id="rId8" w:history="1">
        <w:r w:rsidRPr="00CC60B8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CC60B8">
        <w:rPr>
          <w:rFonts w:ascii="Times New Roman" w:hAnsi="Times New Roman"/>
          <w:sz w:val="28"/>
          <w:szCs w:val="28"/>
        </w:rPr>
        <w:t xml:space="preserve"> Правительства Республики Тыва от </w:t>
      </w:r>
      <w:r w:rsidR="009539E2">
        <w:rPr>
          <w:rFonts w:ascii="Times New Roman" w:hAnsi="Times New Roman"/>
          <w:sz w:val="28"/>
          <w:szCs w:val="28"/>
        </w:rPr>
        <w:t>9</w:t>
      </w:r>
      <w:r w:rsidR="005A772F">
        <w:rPr>
          <w:rFonts w:ascii="Times New Roman" w:hAnsi="Times New Roman"/>
          <w:sz w:val="28"/>
          <w:szCs w:val="28"/>
        </w:rPr>
        <w:t xml:space="preserve"> </w:t>
      </w:r>
      <w:r w:rsidR="009539E2">
        <w:rPr>
          <w:rFonts w:ascii="Times New Roman" w:hAnsi="Times New Roman"/>
          <w:sz w:val="28"/>
          <w:szCs w:val="28"/>
        </w:rPr>
        <w:t>апреля</w:t>
      </w:r>
      <w:r w:rsidR="005A772F">
        <w:rPr>
          <w:rFonts w:ascii="Times New Roman" w:hAnsi="Times New Roman"/>
          <w:sz w:val="28"/>
          <w:szCs w:val="28"/>
        </w:rPr>
        <w:t xml:space="preserve"> </w:t>
      </w:r>
      <w:r w:rsidRPr="00CC60B8">
        <w:rPr>
          <w:rFonts w:ascii="Times New Roman" w:hAnsi="Times New Roman"/>
          <w:sz w:val="28"/>
          <w:szCs w:val="28"/>
        </w:rPr>
        <w:t>201</w:t>
      </w:r>
      <w:r w:rsidR="009539E2">
        <w:rPr>
          <w:rFonts w:ascii="Times New Roman" w:hAnsi="Times New Roman"/>
          <w:sz w:val="28"/>
          <w:szCs w:val="28"/>
        </w:rPr>
        <w:t>8</w:t>
      </w:r>
      <w:r w:rsidRPr="00CC60B8">
        <w:rPr>
          <w:rFonts w:ascii="Times New Roman" w:hAnsi="Times New Roman"/>
          <w:sz w:val="28"/>
          <w:szCs w:val="28"/>
        </w:rPr>
        <w:t xml:space="preserve"> г. </w:t>
      </w:r>
      <w:r w:rsidR="000047B0">
        <w:rPr>
          <w:rFonts w:ascii="Times New Roman" w:hAnsi="Times New Roman"/>
          <w:sz w:val="28"/>
          <w:szCs w:val="28"/>
        </w:rPr>
        <w:t>№</w:t>
      </w:r>
      <w:r w:rsidR="005A772F">
        <w:rPr>
          <w:rFonts w:ascii="Times New Roman" w:hAnsi="Times New Roman"/>
          <w:sz w:val="28"/>
          <w:szCs w:val="28"/>
        </w:rPr>
        <w:t xml:space="preserve"> 1</w:t>
      </w:r>
      <w:r w:rsidR="009539E2">
        <w:rPr>
          <w:rFonts w:ascii="Times New Roman" w:hAnsi="Times New Roman"/>
          <w:sz w:val="28"/>
          <w:szCs w:val="28"/>
        </w:rPr>
        <w:t>5</w:t>
      </w:r>
      <w:r w:rsidR="005A772F">
        <w:rPr>
          <w:rFonts w:ascii="Times New Roman" w:hAnsi="Times New Roman"/>
          <w:sz w:val="28"/>
          <w:szCs w:val="28"/>
        </w:rPr>
        <w:t>1</w:t>
      </w:r>
      <w:r w:rsidR="002B713E">
        <w:rPr>
          <w:rFonts w:ascii="Times New Roman" w:hAnsi="Times New Roman"/>
          <w:sz w:val="28"/>
          <w:szCs w:val="28"/>
        </w:rPr>
        <w:t xml:space="preserve"> </w:t>
      </w:r>
      <w:r w:rsidR="000047B0">
        <w:rPr>
          <w:rFonts w:ascii="Times New Roman" w:hAnsi="Times New Roman"/>
          <w:sz w:val="28"/>
          <w:szCs w:val="28"/>
        </w:rPr>
        <w:t>«</w:t>
      </w:r>
      <w:r w:rsidR="000047B0" w:rsidRPr="000047B0">
        <w:rPr>
          <w:rFonts w:ascii="Times New Roman" w:hAnsi="Times New Roman"/>
          <w:sz w:val="28"/>
          <w:szCs w:val="28"/>
        </w:rPr>
        <w:t xml:space="preserve">Об </w:t>
      </w:r>
      <w:r w:rsidR="00706611">
        <w:rPr>
          <w:rFonts w:ascii="Times New Roman" w:hAnsi="Times New Roman"/>
          <w:sz w:val="28"/>
          <w:szCs w:val="28"/>
        </w:rPr>
        <w:t xml:space="preserve">итогах деятельности </w:t>
      </w:r>
      <w:r w:rsidR="000047B0" w:rsidRPr="000047B0">
        <w:rPr>
          <w:rFonts w:ascii="Times New Roman" w:hAnsi="Times New Roman"/>
          <w:sz w:val="28"/>
          <w:szCs w:val="28"/>
        </w:rPr>
        <w:t>Министерства топлива и энерг</w:t>
      </w:r>
      <w:r w:rsidR="000047B0" w:rsidRPr="000047B0">
        <w:rPr>
          <w:rFonts w:ascii="Times New Roman" w:hAnsi="Times New Roman"/>
          <w:sz w:val="28"/>
          <w:szCs w:val="28"/>
        </w:rPr>
        <w:t>е</w:t>
      </w:r>
      <w:r w:rsidR="000047B0" w:rsidRPr="000047B0">
        <w:rPr>
          <w:rFonts w:ascii="Times New Roman" w:hAnsi="Times New Roman"/>
          <w:sz w:val="28"/>
          <w:szCs w:val="28"/>
        </w:rPr>
        <w:t xml:space="preserve">тики Республики Тыва </w:t>
      </w:r>
      <w:r w:rsidR="00CA7141">
        <w:rPr>
          <w:rFonts w:ascii="Times New Roman" w:hAnsi="Times New Roman"/>
          <w:sz w:val="28"/>
          <w:szCs w:val="28"/>
        </w:rPr>
        <w:t>за 201</w:t>
      </w:r>
      <w:r w:rsidR="009539E2">
        <w:rPr>
          <w:rFonts w:ascii="Times New Roman" w:hAnsi="Times New Roman"/>
          <w:sz w:val="28"/>
          <w:szCs w:val="28"/>
        </w:rPr>
        <w:t>7</w:t>
      </w:r>
      <w:r w:rsidR="000047B0" w:rsidRPr="000047B0">
        <w:rPr>
          <w:rFonts w:ascii="Times New Roman" w:hAnsi="Times New Roman"/>
          <w:sz w:val="28"/>
          <w:szCs w:val="28"/>
        </w:rPr>
        <w:t xml:space="preserve"> год и о приоритетных направлениях деятельности на 201</w:t>
      </w:r>
      <w:r w:rsidR="009539E2">
        <w:rPr>
          <w:rFonts w:ascii="Times New Roman" w:hAnsi="Times New Roman"/>
          <w:sz w:val="28"/>
          <w:szCs w:val="28"/>
        </w:rPr>
        <w:t>8</w:t>
      </w:r>
      <w:r w:rsidR="000047B0" w:rsidRPr="000047B0">
        <w:rPr>
          <w:rFonts w:ascii="Times New Roman" w:hAnsi="Times New Roman"/>
          <w:sz w:val="28"/>
          <w:szCs w:val="28"/>
        </w:rPr>
        <w:t xml:space="preserve"> год</w:t>
      </w:r>
      <w:r w:rsidR="000047B0">
        <w:rPr>
          <w:rFonts w:ascii="Times New Roman" w:hAnsi="Times New Roman"/>
          <w:sz w:val="28"/>
          <w:szCs w:val="28"/>
        </w:rPr>
        <w:t>»</w:t>
      </w:r>
      <w:r w:rsidRPr="004B6FD7">
        <w:rPr>
          <w:rFonts w:ascii="Times New Roman" w:hAnsi="Times New Roman"/>
          <w:sz w:val="28"/>
          <w:szCs w:val="28"/>
        </w:rPr>
        <w:t>.</w:t>
      </w:r>
    </w:p>
    <w:p w:rsidR="00996B4B" w:rsidRDefault="00996B4B" w:rsidP="004C242A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ольно</w:t>
      </w:r>
      <w:r w:rsidR="00113D5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правление Главы Республики Тыва.</w:t>
      </w:r>
    </w:p>
    <w:p w:rsidR="003B1AB2" w:rsidRPr="003B1AB2" w:rsidRDefault="00996B4B" w:rsidP="004C242A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B1AB2" w:rsidRPr="003B1AB2">
        <w:rPr>
          <w:rFonts w:ascii="Times New Roman" w:hAnsi="Times New Roman"/>
          <w:sz w:val="28"/>
          <w:szCs w:val="28"/>
        </w:rPr>
        <w:t>. Настоящее постановление вступает в силу по истечении десяти дней со дня его официального опубликования.</w:t>
      </w:r>
    </w:p>
    <w:p w:rsidR="003B1AB2" w:rsidRDefault="00996B4B" w:rsidP="004C242A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B1AB2" w:rsidRPr="003B1AB2">
        <w:rPr>
          <w:rFonts w:ascii="Times New Roman" w:hAnsi="Times New Roman"/>
          <w:sz w:val="28"/>
          <w:szCs w:val="28"/>
        </w:rPr>
        <w:t>. Разместить настоящее постановление на «Официальном интернет-портале правовой информации» (</w:t>
      </w:r>
      <w:proofErr w:type="spellStart"/>
      <w:r w:rsidR="003B1AB2" w:rsidRPr="003B1AB2">
        <w:rPr>
          <w:rFonts w:ascii="Times New Roman" w:hAnsi="Times New Roman"/>
          <w:sz w:val="28"/>
          <w:szCs w:val="28"/>
        </w:rPr>
        <w:t>www.pravo.gov.ru</w:t>
      </w:r>
      <w:proofErr w:type="spellEnd"/>
      <w:r w:rsidR="003B1AB2" w:rsidRPr="003B1AB2">
        <w:rPr>
          <w:rFonts w:ascii="Times New Roman" w:hAnsi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, опубликовать в газетах «</w:t>
      </w:r>
      <w:proofErr w:type="gramStart"/>
      <w:r w:rsidR="003B1AB2" w:rsidRPr="003B1AB2">
        <w:rPr>
          <w:rFonts w:ascii="Times New Roman" w:hAnsi="Times New Roman"/>
          <w:sz w:val="28"/>
          <w:szCs w:val="28"/>
        </w:rPr>
        <w:t>Тувинская</w:t>
      </w:r>
      <w:proofErr w:type="gramEnd"/>
      <w:r w:rsidR="003B1AB2" w:rsidRPr="003B1AB2">
        <w:rPr>
          <w:rFonts w:ascii="Times New Roman" w:hAnsi="Times New Roman"/>
          <w:sz w:val="28"/>
          <w:szCs w:val="28"/>
        </w:rPr>
        <w:t xml:space="preserve"> правда» и «</w:t>
      </w:r>
      <w:proofErr w:type="spellStart"/>
      <w:r w:rsidR="003B1AB2" w:rsidRPr="003B1AB2">
        <w:rPr>
          <w:rFonts w:ascii="Times New Roman" w:hAnsi="Times New Roman"/>
          <w:sz w:val="28"/>
          <w:szCs w:val="28"/>
        </w:rPr>
        <w:t>Шын</w:t>
      </w:r>
      <w:proofErr w:type="spellEnd"/>
      <w:r w:rsidR="003B1AB2" w:rsidRPr="003B1AB2">
        <w:rPr>
          <w:rFonts w:ascii="Times New Roman" w:hAnsi="Times New Roman"/>
          <w:sz w:val="28"/>
          <w:szCs w:val="28"/>
        </w:rPr>
        <w:t>».</w:t>
      </w:r>
    </w:p>
    <w:p w:rsidR="00973F54" w:rsidRDefault="00973F54" w:rsidP="00D37C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1AB2" w:rsidRDefault="003B1AB2" w:rsidP="00D37C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047B0" w:rsidRPr="004B6FD7" w:rsidRDefault="000047B0" w:rsidP="00D37C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3D50" w:rsidRDefault="00113D50" w:rsidP="00D37C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C36DC1" w:rsidRPr="004B6FD7" w:rsidRDefault="00113D50" w:rsidP="00D37C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авительства</w:t>
      </w:r>
      <w:r w:rsidR="00C36DC1" w:rsidRPr="004B6FD7">
        <w:rPr>
          <w:rFonts w:ascii="Times New Roman" w:hAnsi="Times New Roman"/>
          <w:sz w:val="28"/>
          <w:szCs w:val="28"/>
        </w:rPr>
        <w:t xml:space="preserve"> Республики Тыва</w:t>
      </w:r>
      <w:r w:rsidR="002B713E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2B713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</w:t>
      </w:r>
      <w:r w:rsidR="00C36DC1" w:rsidRPr="004B6FD7">
        <w:rPr>
          <w:rFonts w:ascii="Times New Roman" w:hAnsi="Times New Roman"/>
          <w:sz w:val="28"/>
          <w:szCs w:val="28"/>
        </w:rPr>
        <w:t>.</w:t>
      </w:r>
      <w:r w:rsidR="002B713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рокерт</w:t>
      </w:r>
      <w:proofErr w:type="spellEnd"/>
    </w:p>
    <w:p w:rsidR="00C36DC1" w:rsidRDefault="00C36DC1" w:rsidP="00D37C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3D50" w:rsidRPr="004B6FD7" w:rsidRDefault="00113D50" w:rsidP="00D37C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D0BEB" w:rsidRPr="004B6FD7" w:rsidRDefault="008D0BEB" w:rsidP="00D37C3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  <w:sectPr w:rsidR="008D0BEB" w:rsidRPr="004B6FD7" w:rsidSect="004C24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bookmarkStart w:id="0" w:name="Par28"/>
      <w:bookmarkEnd w:id="0"/>
    </w:p>
    <w:tbl>
      <w:tblPr>
        <w:tblW w:w="0" w:type="auto"/>
        <w:tblInd w:w="10888" w:type="dxa"/>
        <w:tblLook w:val="04A0"/>
      </w:tblPr>
      <w:tblGrid>
        <w:gridCol w:w="5032"/>
      </w:tblGrid>
      <w:tr w:rsidR="004C242A" w:rsidRPr="004C242A" w:rsidTr="004C242A">
        <w:tc>
          <w:tcPr>
            <w:tcW w:w="5032" w:type="dxa"/>
          </w:tcPr>
          <w:p w:rsidR="004C242A" w:rsidRPr="004C242A" w:rsidRDefault="004C242A" w:rsidP="004C2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C242A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  <w:p w:rsidR="004C242A" w:rsidRPr="004C242A" w:rsidRDefault="004C242A" w:rsidP="004C2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42A">
              <w:rPr>
                <w:rFonts w:ascii="Times New Roman" w:hAnsi="Times New Roman"/>
                <w:sz w:val="28"/>
                <w:szCs w:val="28"/>
              </w:rPr>
              <w:t>постановлением Правительства</w:t>
            </w:r>
          </w:p>
          <w:p w:rsidR="004C242A" w:rsidRPr="004C242A" w:rsidRDefault="004C242A" w:rsidP="004C2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42A">
              <w:rPr>
                <w:rFonts w:ascii="Times New Roman" w:hAnsi="Times New Roman"/>
                <w:sz w:val="28"/>
                <w:szCs w:val="28"/>
              </w:rPr>
              <w:t>Республики Тыва</w:t>
            </w:r>
          </w:p>
          <w:p w:rsidR="004C242A" w:rsidRPr="00BA6956" w:rsidRDefault="00BA6956" w:rsidP="00BA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от 16 мая 2019 г. № 237</w:t>
            </w:r>
          </w:p>
        </w:tc>
      </w:tr>
    </w:tbl>
    <w:p w:rsidR="004C242A" w:rsidRDefault="004C242A" w:rsidP="00D37C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D0BEB" w:rsidRPr="004B6FD7" w:rsidRDefault="008D0BEB" w:rsidP="00D37C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3D50" w:rsidRDefault="00113D50" w:rsidP="00D37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3"/>
      <w:bookmarkEnd w:id="1"/>
      <w:r>
        <w:rPr>
          <w:rFonts w:ascii="Times New Roman" w:hAnsi="Times New Roman"/>
          <w:b/>
          <w:bCs/>
          <w:sz w:val="28"/>
          <w:szCs w:val="28"/>
        </w:rPr>
        <w:t xml:space="preserve">ПЛАН МЕРОПРИЯТИЙ </w:t>
      </w:r>
    </w:p>
    <w:p w:rsidR="00113D50" w:rsidRDefault="00113D50" w:rsidP="00D37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13D50">
        <w:rPr>
          <w:rFonts w:ascii="Times New Roman" w:hAnsi="Times New Roman"/>
          <w:bCs/>
          <w:sz w:val="28"/>
          <w:szCs w:val="28"/>
        </w:rPr>
        <w:t>(«дорожная карта»)</w:t>
      </w:r>
      <w:r w:rsidR="004C242A" w:rsidRPr="0010379B">
        <w:rPr>
          <w:rFonts w:ascii="Times New Roman" w:hAnsi="Times New Roman"/>
          <w:bCs/>
          <w:sz w:val="28"/>
          <w:szCs w:val="28"/>
        </w:rPr>
        <w:t xml:space="preserve"> по реализации приоритетных направлений</w:t>
      </w:r>
      <w:r w:rsidR="004C242A">
        <w:rPr>
          <w:rFonts w:ascii="Times New Roman" w:hAnsi="Times New Roman"/>
          <w:bCs/>
          <w:sz w:val="28"/>
          <w:szCs w:val="28"/>
        </w:rPr>
        <w:t xml:space="preserve"> </w:t>
      </w:r>
    </w:p>
    <w:p w:rsidR="00C36DC1" w:rsidRDefault="004C242A" w:rsidP="00D37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ятельности М</w:t>
      </w:r>
      <w:r w:rsidRPr="0010379B">
        <w:rPr>
          <w:rFonts w:ascii="Times New Roman" w:hAnsi="Times New Roman"/>
          <w:bCs/>
          <w:sz w:val="28"/>
          <w:szCs w:val="28"/>
        </w:rPr>
        <w:t>инистерства топлива и энергетики</w:t>
      </w:r>
      <w:r>
        <w:rPr>
          <w:rFonts w:ascii="Times New Roman" w:hAnsi="Times New Roman"/>
          <w:bCs/>
          <w:sz w:val="28"/>
          <w:szCs w:val="28"/>
        </w:rPr>
        <w:t xml:space="preserve"> Р</w:t>
      </w:r>
      <w:r w:rsidRPr="0010379B">
        <w:rPr>
          <w:rFonts w:ascii="Times New Roman" w:hAnsi="Times New Roman"/>
          <w:bCs/>
          <w:sz w:val="28"/>
          <w:szCs w:val="28"/>
        </w:rPr>
        <w:t xml:space="preserve">еспублики </w:t>
      </w:r>
      <w:r>
        <w:rPr>
          <w:rFonts w:ascii="Times New Roman" w:hAnsi="Times New Roman"/>
          <w:bCs/>
          <w:sz w:val="28"/>
          <w:szCs w:val="28"/>
        </w:rPr>
        <w:t>Т</w:t>
      </w:r>
      <w:r w:rsidRPr="0010379B">
        <w:rPr>
          <w:rFonts w:ascii="Times New Roman" w:hAnsi="Times New Roman"/>
          <w:bCs/>
          <w:sz w:val="28"/>
          <w:szCs w:val="28"/>
        </w:rPr>
        <w:t>ыва на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10379B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4C242A" w:rsidRPr="0010379B" w:rsidRDefault="004C242A" w:rsidP="00D37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8"/>
        <w:gridCol w:w="1430"/>
        <w:gridCol w:w="4290"/>
        <w:gridCol w:w="4812"/>
      </w:tblGrid>
      <w:tr w:rsidR="003015C5" w:rsidRPr="004C242A" w:rsidTr="004C242A">
        <w:tc>
          <w:tcPr>
            <w:tcW w:w="5388" w:type="dxa"/>
            <w:vAlign w:val="center"/>
          </w:tcPr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0" w:type="dxa"/>
            <w:vAlign w:val="center"/>
          </w:tcPr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4290" w:type="dxa"/>
            <w:vAlign w:val="center"/>
          </w:tcPr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242A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4C242A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4812" w:type="dxa"/>
            <w:vAlign w:val="center"/>
          </w:tcPr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985E52" w:rsidRPr="004C242A" w:rsidTr="000333DF">
        <w:tc>
          <w:tcPr>
            <w:tcW w:w="15920" w:type="dxa"/>
            <w:gridSpan w:val="4"/>
            <w:vAlign w:val="center"/>
          </w:tcPr>
          <w:p w:rsidR="00985E52" w:rsidRDefault="00985E52" w:rsidP="00305CD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85E52">
              <w:rPr>
                <w:rFonts w:ascii="Times New Roman" w:hAnsi="Times New Roman"/>
                <w:sz w:val="24"/>
                <w:szCs w:val="24"/>
              </w:rPr>
              <w:t xml:space="preserve">троительство и ввод в эксплуатацию гибридной солнечной электростанции на территории </w:t>
            </w:r>
          </w:p>
          <w:p w:rsidR="00985E52" w:rsidRPr="004C242A" w:rsidRDefault="00985E52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E52">
              <w:rPr>
                <w:rFonts w:ascii="Times New Roman" w:hAnsi="Times New Roman"/>
                <w:sz w:val="24"/>
                <w:szCs w:val="24"/>
              </w:rPr>
              <w:t>Монгун-Тайгинского</w:t>
            </w:r>
            <w:proofErr w:type="spellEnd"/>
            <w:r w:rsidRPr="00985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E52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985E52">
              <w:rPr>
                <w:rFonts w:ascii="Times New Roman" w:hAnsi="Times New Roman"/>
                <w:sz w:val="24"/>
                <w:szCs w:val="24"/>
              </w:rPr>
              <w:t xml:space="preserve"> и возможность реализации в 2019 году аналогичного проекта </w:t>
            </w:r>
            <w:proofErr w:type="gramStart"/>
            <w:r w:rsidRPr="00985E5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85E52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985E52">
              <w:rPr>
                <w:rFonts w:ascii="Times New Roman" w:hAnsi="Times New Roman"/>
                <w:sz w:val="24"/>
                <w:szCs w:val="24"/>
              </w:rPr>
              <w:t>Кунгуртуг</w:t>
            </w:r>
            <w:proofErr w:type="spellEnd"/>
            <w:r w:rsidRPr="00985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E52">
              <w:rPr>
                <w:rFonts w:ascii="Times New Roman" w:hAnsi="Times New Roman"/>
                <w:sz w:val="24"/>
                <w:szCs w:val="24"/>
              </w:rPr>
              <w:t>Тере-Хольского</w:t>
            </w:r>
            <w:proofErr w:type="spellEnd"/>
            <w:r w:rsidRPr="00985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E52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</w:tr>
      <w:tr w:rsidR="003015C5" w:rsidRPr="004C242A" w:rsidTr="004C242A">
        <w:tc>
          <w:tcPr>
            <w:tcW w:w="5388" w:type="dxa"/>
          </w:tcPr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1.1 Завершение строительства гибридной солне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ч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 xml:space="preserve">ной электростанции на территории </w:t>
            </w:r>
            <w:proofErr w:type="spellStart"/>
            <w:r w:rsidRPr="004C242A">
              <w:rPr>
                <w:rFonts w:ascii="Times New Roman" w:hAnsi="Times New Roman"/>
                <w:sz w:val="24"/>
                <w:szCs w:val="24"/>
              </w:rPr>
              <w:t>Монгун-Тай-гинского</w:t>
            </w:r>
            <w:proofErr w:type="spellEnd"/>
            <w:r w:rsidRPr="004C2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242A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430" w:type="dxa"/>
          </w:tcPr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Министерство топлива и энергетики Республики Тыва, ГАУ «Центр энерг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сбережения и перспективного развития при Правительстве Республики Тыва</w:t>
            </w:r>
          </w:p>
        </w:tc>
        <w:tc>
          <w:tcPr>
            <w:tcW w:w="4812" w:type="dxa"/>
          </w:tcPr>
          <w:p w:rsidR="004C242A" w:rsidRPr="004C242A" w:rsidRDefault="004C242A" w:rsidP="00305CD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выполнение мероприятий энергосбережения в соответствии с заключенным контрактом; ввод оборудования до начала отопительного периода</w:t>
            </w:r>
          </w:p>
        </w:tc>
      </w:tr>
      <w:tr w:rsidR="003015C5" w:rsidRPr="004C242A" w:rsidTr="004C242A">
        <w:tc>
          <w:tcPr>
            <w:tcW w:w="5388" w:type="dxa"/>
          </w:tcPr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1.2. Разработка и утверждение технического з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а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дания на модернизацию генерирующих мощн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 xml:space="preserve">стей </w:t>
            </w:r>
            <w:proofErr w:type="gramStart"/>
            <w:r w:rsidRPr="004C242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C242A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4C242A">
              <w:rPr>
                <w:rFonts w:ascii="Times New Roman" w:hAnsi="Times New Roman"/>
                <w:sz w:val="24"/>
                <w:szCs w:val="24"/>
              </w:rPr>
              <w:t>Кунгуртуг</w:t>
            </w:r>
            <w:proofErr w:type="spellEnd"/>
            <w:r w:rsidRPr="004C2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242A">
              <w:rPr>
                <w:rFonts w:ascii="Times New Roman" w:hAnsi="Times New Roman"/>
                <w:sz w:val="24"/>
                <w:szCs w:val="24"/>
              </w:rPr>
              <w:t>Тере-Хольского</w:t>
            </w:r>
            <w:proofErr w:type="spellEnd"/>
            <w:r w:rsidRPr="004C2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242A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430" w:type="dxa"/>
          </w:tcPr>
          <w:p w:rsidR="004C242A" w:rsidRPr="004C242A" w:rsidRDefault="00985E52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4C242A" w:rsidRPr="004C242A">
              <w:rPr>
                <w:rFonts w:ascii="Times New Roman" w:hAnsi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242A" w:rsidRPr="004C242A">
              <w:rPr>
                <w:rFonts w:ascii="Times New Roman" w:hAnsi="Times New Roman"/>
                <w:sz w:val="24"/>
                <w:szCs w:val="24"/>
              </w:rPr>
              <w:t xml:space="preserve">- март </w:t>
            </w:r>
          </w:p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Министерство топлива и энергетики Республики Тыва, ГАУ «Центр энерг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сбережения и перспективного развития при Правительстве Республики Тыва</w:t>
            </w:r>
          </w:p>
        </w:tc>
        <w:tc>
          <w:tcPr>
            <w:tcW w:w="4812" w:type="dxa"/>
          </w:tcPr>
          <w:p w:rsidR="004C242A" w:rsidRPr="004C242A" w:rsidRDefault="004C242A" w:rsidP="00305CD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 xml:space="preserve">заключение </w:t>
            </w:r>
            <w:proofErr w:type="spellStart"/>
            <w:r w:rsidRPr="004C242A">
              <w:rPr>
                <w:rFonts w:ascii="Times New Roman" w:hAnsi="Times New Roman"/>
                <w:sz w:val="24"/>
                <w:szCs w:val="24"/>
              </w:rPr>
              <w:t>энергосервисного</w:t>
            </w:r>
            <w:proofErr w:type="spellEnd"/>
            <w:r w:rsidRPr="004C242A">
              <w:rPr>
                <w:rFonts w:ascii="Times New Roman" w:hAnsi="Times New Roman"/>
                <w:sz w:val="24"/>
                <w:szCs w:val="24"/>
              </w:rPr>
              <w:t xml:space="preserve"> контракта</w:t>
            </w:r>
          </w:p>
        </w:tc>
      </w:tr>
      <w:tr w:rsidR="003015C5" w:rsidRPr="004C242A" w:rsidTr="004C242A">
        <w:tc>
          <w:tcPr>
            <w:tcW w:w="5388" w:type="dxa"/>
          </w:tcPr>
          <w:p w:rsidR="004C242A" w:rsidRPr="004C242A" w:rsidRDefault="004C242A" w:rsidP="00305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1.3. Проектирование гибридной солнечной эле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к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тростанции</w:t>
            </w:r>
          </w:p>
        </w:tc>
        <w:tc>
          <w:tcPr>
            <w:tcW w:w="1430" w:type="dxa"/>
          </w:tcPr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4290" w:type="dxa"/>
          </w:tcPr>
          <w:p w:rsidR="004C242A" w:rsidRPr="004C242A" w:rsidRDefault="00985E52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C242A" w:rsidRPr="004C242A">
              <w:rPr>
                <w:rFonts w:ascii="Times New Roman" w:hAnsi="Times New Roman"/>
                <w:sz w:val="24"/>
                <w:szCs w:val="24"/>
              </w:rPr>
              <w:t xml:space="preserve">сполнитель </w:t>
            </w:r>
            <w:proofErr w:type="spellStart"/>
            <w:r w:rsidR="004C242A" w:rsidRPr="004C242A">
              <w:rPr>
                <w:rFonts w:ascii="Times New Roman" w:hAnsi="Times New Roman"/>
                <w:sz w:val="24"/>
                <w:szCs w:val="24"/>
              </w:rPr>
              <w:t>энергосервисного</w:t>
            </w:r>
            <w:proofErr w:type="spellEnd"/>
            <w:r w:rsidR="004C242A" w:rsidRPr="004C242A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="004C242A" w:rsidRPr="004C242A">
              <w:rPr>
                <w:rFonts w:ascii="Times New Roman" w:hAnsi="Times New Roman"/>
                <w:sz w:val="24"/>
                <w:szCs w:val="24"/>
              </w:rPr>
              <w:t>н</w:t>
            </w:r>
            <w:r w:rsidR="004C242A" w:rsidRPr="004C242A">
              <w:rPr>
                <w:rFonts w:ascii="Times New Roman" w:hAnsi="Times New Roman"/>
                <w:sz w:val="24"/>
                <w:szCs w:val="24"/>
              </w:rPr>
              <w:t>тракта</w:t>
            </w:r>
          </w:p>
        </w:tc>
        <w:tc>
          <w:tcPr>
            <w:tcW w:w="4812" w:type="dxa"/>
          </w:tcPr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проект гибридной солнечной электроста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н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ции, отвечающи</w:t>
            </w:r>
            <w:r w:rsidR="00985E52">
              <w:rPr>
                <w:rFonts w:ascii="Times New Roman" w:hAnsi="Times New Roman"/>
                <w:sz w:val="24"/>
                <w:szCs w:val="24"/>
              </w:rPr>
              <w:t>й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 xml:space="preserve"> требованиям к совреме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н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ным технологиям, особенно в части сниж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ния вредных выбросов в атмосферу</w:t>
            </w:r>
          </w:p>
        </w:tc>
      </w:tr>
      <w:tr w:rsidR="003015C5" w:rsidRPr="004C242A" w:rsidTr="004C242A">
        <w:tc>
          <w:tcPr>
            <w:tcW w:w="5388" w:type="dxa"/>
          </w:tcPr>
          <w:p w:rsidR="004C242A" w:rsidRPr="004C242A" w:rsidRDefault="004C242A" w:rsidP="00305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1.4. Ввод гибридной солнечной электростанции в эксплуатацию</w:t>
            </w:r>
          </w:p>
        </w:tc>
        <w:tc>
          <w:tcPr>
            <w:tcW w:w="1430" w:type="dxa"/>
          </w:tcPr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90" w:type="dxa"/>
          </w:tcPr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Министерство топлива и энергетики Республики Тыва, Служба по тарифам Республики Тыва, ГАУ «Центр энерг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сбережения и перспективного развития при Правительстве Республики Тыва</w:t>
            </w:r>
          </w:p>
        </w:tc>
        <w:tc>
          <w:tcPr>
            <w:tcW w:w="4812" w:type="dxa"/>
          </w:tcPr>
          <w:p w:rsidR="004C242A" w:rsidRPr="004C242A" w:rsidRDefault="004C242A" w:rsidP="00305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начало экономии бюджетных средств</w:t>
            </w:r>
          </w:p>
        </w:tc>
      </w:tr>
    </w:tbl>
    <w:p w:rsidR="004C242A" w:rsidRDefault="004C242A"/>
    <w:p w:rsidR="004C242A" w:rsidRDefault="004C242A" w:rsidP="004C242A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8"/>
        <w:gridCol w:w="1430"/>
        <w:gridCol w:w="4290"/>
        <w:gridCol w:w="4812"/>
      </w:tblGrid>
      <w:tr w:rsidR="003015C5" w:rsidRPr="004C242A" w:rsidTr="004C242A">
        <w:tc>
          <w:tcPr>
            <w:tcW w:w="5388" w:type="dxa"/>
            <w:vAlign w:val="center"/>
          </w:tcPr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0" w:type="dxa"/>
            <w:vAlign w:val="center"/>
          </w:tcPr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4290" w:type="dxa"/>
            <w:vAlign w:val="center"/>
          </w:tcPr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242A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4C242A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4812" w:type="dxa"/>
            <w:vAlign w:val="center"/>
          </w:tcPr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985E52" w:rsidRPr="004C242A" w:rsidTr="000333DF">
        <w:tc>
          <w:tcPr>
            <w:tcW w:w="15920" w:type="dxa"/>
            <w:gridSpan w:val="4"/>
            <w:vAlign w:val="center"/>
          </w:tcPr>
          <w:p w:rsidR="00985E52" w:rsidRDefault="00985E52" w:rsidP="00305CD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E52">
              <w:rPr>
                <w:rFonts w:ascii="Times New Roman" w:hAnsi="Times New Roman"/>
                <w:sz w:val="24"/>
                <w:szCs w:val="24"/>
              </w:rPr>
              <w:t>Модернизация топливного хозяйства дизельных электростанций, комплексный монитори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E52">
              <w:rPr>
                <w:rFonts w:ascii="Times New Roman" w:hAnsi="Times New Roman"/>
                <w:sz w:val="24"/>
                <w:szCs w:val="24"/>
              </w:rPr>
              <w:t>и контроль параметров</w:t>
            </w:r>
          </w:p>
          <w:p w:rsidR="00985E52" w:rsidRPr="004C242A" w:rsidRDefault="00985E52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E52">
              <w:rPr>
                <w:rFonts w:ascii="Times New Roman" w:hAnsi="Times New Roman"/>
                <w:sz w:val="24"/>
                <w:szCs w:val="24"/>
              </w:rPr>
              <w:t>работы дизельных электростанций, комплексный учет расх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E52">
              <w:rPr>
                <w:rFonts w:ascii="Times New Roman" w:hAnsi="Times New Roman"/>
                <w:sz w:val="24"/>
                <w:szCs w:val="24"/>
              </w:rPr>
              <w:t xml:space="preserve">прихода и остатков топлива, с выводом данных на </w:t>
            </w:r>
            <w:proofErr w:type="spellStart"/>
            <w:r w:rsidRPr="00985E52">
              <w:rPr>
                <w:rFonts w:ascii="Times New Roman" w:hAnsi="Times New Roman"/>
                <w:sz w:val="24"/>
                <w:szCs w:val="24"/>
              </w:rPr>
              <w:t>онлайн-ресурс</w:t>
            </w:r>
            <w:proofErr w:type="spellEnd"/>
          </w:p>
        </w:tc>
      </w:tr>
      <w:tr w:rsidR="003015C5" w:rsidRPr="004C242A" w:rsidTr="004C242A">
        <w:tc>
          <w:tcPr>
            <w:tcW w:w="5388" w:type="dxa"/>
          </w:tcPr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2.1. Разработка и утверждение технического з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а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дания комплексной модернизации топливного хозяйства дизельных электростанций</w:t>
            </w:r>
          </w:p>
        </w:tc>
        <w:tc>
          <w:tcPr>
            <w:tcW w:w="1430" w:type="dxa"/>
          </w:tcPr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Министерство топлива и энергетики Республики Тыва, ГАУ «Центр энерг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сбережения и перспективного развития при Правительстве Республики Тыва (ООО «Дизель»)</w:t>
            </w:r>
          </w:p>
        </w:tc>
        <w:tc>
          <w:tcPr>
            <w:tcW w:w="4812" w:type="dxa"/>
          </w:tcPr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заключение договора подряда на установку систем видеонаблюдения, учета расходов топлива</w:t>
            </w:r>
          </w:p>
        </w:tc>
      </w:tr>
      <w:tr w:rsidR="003015C5" w:rsidRPr="004C242A" w:rsidTr="004C242A">
        <w:tc>
          <w:tcPr>
            <w:tcW w:w="5388" w:type="dxa"/>
          </w:tcPr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2.2. Выполнение работ по установке систем в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и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деонаблюдения, учета расходов топлива</w:t>
            </w:r>
          </w:p>
        </w:tc>
        <w:tc>
          <w:tcPr>
            <w:tcW w:w="1430" w:type="dxa"/>
          </w:tcPr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апрель-июль</w:t>
            </w:r>
          </w:p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Министерство топлива и энергетики Республики Тыва, ГАУ «Центр энерг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сбережения и перспективного развития при Правительстве Республики Тыва (ООО «Дизель»)</w:t>
            </w:r>
          </w:p>
        </w:tc>
        <w:tc>
          <w:tcPr>
            <w:tcW w:w="4812" w:type="dxa"/>
          </w:tcPr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заключение договора подряда на установку систем видеонаблюдения, учета расходов топлива</w:t>
            </w:r>
          </w:p>
        </w:tc>
      </w:tr>
      <w:tr w:rsidR="00985E52" w:rsidRPr="004C242A" w:rsidTr="000333DF">
        <w:tc>
          <w:tcPr>
            <w:tcW w:w="15920" w:type="dxa"/>
            <w:gridSpan w:val="4"/>
          </w:tcPr>
          <w:p w:rsidR="00985E52" w:rsidRDefault="00985E52" w:rsidP="00305CD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85E52">
              <w:rPr>
                <w:rFonts w:ascii="Times New Roman" w:hAnsi="Times New Roman"/>
                <w:sz w:val="24"/>
                <w:szCs w:val="24"/>
              </w:rPr>
              <w:t>омплексный мониторинг и контроль параметров работы котельных, весовой контроль прихода каменного угля,</w:t>
            </w:r>
          </w:p>
          <w:p w:rsidR="00985E52" w:rsidRPr="004C242A" w:rsidRDefault="00985E52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E52">
              <w:rPr>
                <w:rFonts w:ascii="Times New Roman" w:hAnsi="Times New Roman"/>
                <w:sz w:val="24"/>
                <w:szCs w:val="24"/>
              </w:rPr>
              <w:t xml:space="preserve">остатков и расхода, внедрение повсеместной системы видеонаблюдения, с выводом данных на </w:t>
            </w:r>
            <w:proofErr w:type="spellStart"/>
            <w:r w:rsidRPr="00985E52">
              <w:rPr>
                <w:rFonts w:ascii="Times New Roman" w:hAnsi="Times New Roman"/>
                <w:sz w:val="24"/>
                <w:szCs w:val="24"/>
              </w:rPr>
              <w:t>онлайн-ресурс</w:t>
            </w:r>
            <w:proofErr w:type="spellEnd"/>
          </w:p>
        </w:tc>
      </w:tr>
      <w:tr w:rsidR="003015C5" w:rsidRPr="004C242A" w:rsidTr="004C242A">
        <w:tc>
          <w:tcPr>
            <w:tcW w:w="5388" w:type="dxa"/>
          </w:tcPr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3.1. Разработка и утверждение технического з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а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дания комплексного мониторинга и контроля п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а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раметров работы котельных, весовой контроль прихода каменн</w:t>
            </w:r>
            <w:r w:rsidR="00985E52">
              <w:rPr>
                <w:rFonts w:ascii="Times New Roman" w:hAnsi="Times New Roman"/>
                <w:sz w:val="24"/>
                <w:szCs w:val="24"/>
              </w:rPr>
              <w:t xml:space="preserve">ого угля, остатков и расхода, 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вн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е</w:t>
            </w:r>
            <w:r w:rsidR="00985E52">
              <w:rPr>
                <w:rFonts w:ascii="Times New Roman" w:hAnsi="Times New Roman"/>
                <w:sz w:val="24"/>
                <w:szCs w:val="24"/>
              </w:rPr>
              <w:t>дрение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 xml:space="preserve"> повсеместной системы видеонаблюде</w:t>
            </w:r>
            <w:r w:rsidR="00985E52">
              <w:rPr>
                <w:rFonts w:ascii="Times New Roman" w:hAnsi="Times New Roman"/>
                <w:sz w:val="24"/>
                <w:szCs w:val="24"/>
              </w:rPr>
              <w:t xml:space="preserve">ния, с выводом данных на </w:t>
            </w:r>
            <w:proofErr w:type="spellStart"/>
            <w:r w:rsidR="00985E52">
              <w:rPr>
                <w:rFonts w:ascii="Times New Roman" w:hAnsi="Times New Roman"/>
                <w:sz w:val="24"/>
                <w:szCs w:val="24"/>
              </w:rPr>
              <w:t>онлайн-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ресурс</w:t>
            </w:r>
            <w:proofErr w:type="spellEnd"/>
          </w:p>
        </w:tc>
        <w:tc>
          <w:tcPr>
            <w:tcW w:w="1430" w:type="dxa"/>
          </w:tcPr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Министерство топлива и энергетики Республики Тыва, ГУП Республики Тыва «Управляющая компания ТЭК 4» (по согласованию)</w:t>
            </w:r>
          </w:p>
        </w:tc>
        <w:tc>
          <w:tcPr>
            <w:tcW w:w="4812" w:type="dxa"/>
          </w:tcPr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заключение договора подряда на установку систем видеонаблюдения, контроля пар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а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метров котельных, весового контроля пр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и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хода каменного угля, остатков и расходов</w:t>
            </w:r>
          </w:p>
        </w:tc>
      </w:tr>
      <w:tr w:rsidR="003015C5" w:rsidRPr="004C242A" w:rsidTr="004C242A">
        <w:tc>
          <w:tcPr>
            <w:tcW w:w="5388" w:type="dxa"/>
          </w:tcPr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3.2. Выполнение работ по установке систем ко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м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плексного мониторинга и контроля параметров работы котельных, весовой контроль прихода к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а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 xml:space="preserve">менного угля, остатков и расхода, </w:t>
            </w:r>
            <w:r w:rsidR="00985E52">
              <w:rPr>
                <w:rFonts w:ascii="Times New Roman" w:hAnsi="Times New Roman"/>
                <w:sz w:val="24"/>
                <w:szCs w:val="24"/>
              </w:rPr>
              <w:t>внедрение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всеместной системы видеонаблюдения, с вводом дан</w:t>
            </w:r>
            <w:r w:rsidR="00FC459D">
              <w:rPr>
                <w:rFonts w:ascii="Times New Roman" w:hAnsi="Times New Roman"/>
                <w:sz w:val="24"/>
                <w:szCs w:val="24"/>
              </w:rPr>
              <w:t xml:space="preserve">ных на </w:t>
            </w:r>
            <w:proofErr w:type="spellStart"/>
            <w:r w:rsidR="00FC459D">
              <w:rPr>
                <w:rFonts w:ascii="Times New Roman" w:hAnsi="Times New Roman"/>
                <w:sz w:val="24"/>
                <w:szCs w:val="24"/>
              </w:rPr>
              <w:t>онлайн-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ресурс</w:t>
            </w:r>
            <w:proofErr w:type="spellEnd"/>
          </w:p>
        </w:tc>
        <w:tc>
          <w:tcPr>
            <w:tcW w:w="1430" w:type="dxa"/>
          </w:tcPr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апрель-июль</w:t>
            </w:r>
          </w:p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Министерство топлива и энергетики Республики Тыва, ГУП Республики Тыва «Управляющая компания ТЭК 4» (по согласованию)</w:t>
            </w:r>
          </w:p>
        </w:tc>
        <w:tc>
          <w:tcPr>
            <w:tcW w:w="4812" w:type="dxa"/>
          </w:tcPr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заключение договора подряда на установку систем комплексного мониторинга и ко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н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троля параметров работы котельных, вес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вой контроль прихода каменного угля, о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с</w:t>
            </w:r>
            <w:r w:rsidR="00FC459D">
              <w:rPr>
                <w:rFonts w:ascii="Times New Roman" w:hAnsi="Times New Roman"/>
                <w:sz w:val="24"/>
                <w:szCs w:val="24"/>
              </w:rPr>
              <w:t xml:space="preserve">татков и расхода, 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внедрение повсеместной системы видеонаблюдения, с выводом да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н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 xml:space="preserve">ных на </w:t>
            </w:r>
            <w:proofErr w:type="spellStart"/>
            <w:r w:rsidRPr="004C242A">
              <w:rPr>
                <w:rFonts w:ascii="Times New Roman" w:hAnsi="Times New Roman"/>
                <w:sz w:val="24"/>
                <w:szCs w:val="24"/>
              </w:rPr>
              <w:t>он</w:t>
            </w:r>
            <w:r w:rsidR="00FC459D">
              <w:rPr>
                <w:rFonts w:ascii="Times New Roman" w:hAnsi="Times New Roman"/>
                <w:sz w:val="24"/>
                <w:szCs w:val="24"/>
              </w:rPr>
              <w:t>лайн-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ресурс</w:t>
            </w:r>
            <w:proofErr w:type="spellEnd"/>
          </w:p>
        </w:tc>
      </w:tr>
      <w:tr w:rsidR="00985E52" w:rsidRPr="004C242A" w:rsidTr="000333DF">
        <w:tc>
          <w:tcPr>
            <w:tcW w:w="15920" w:type="dxa"/>
            <w:gridSpan w:val="4"/>
          </w:tcPr>
          <w:p w:rsidR="00985E52" w:rsidRPr="004C242A" w:rsidRDefault="00985E52" w:rsidP="00305CD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Pr="00985E52">
              <w:rPr>
                <w:rFonts w:ascii="Times New Roman" w:hAnsi="Times New Roman"/>
                <w:sz w:val="24"/>
                <w:szCs w:val="24"/>
              </w:rPr>
              <w:t xml:space="preserve"> строительства на территории </w:t>
            </w:r>
            <w:proofErr w:type="gramStart"/>
            <w:r w:rsidRPr="00985E5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85E52">
              <w:rPr>
                <w:rFonts w:ascii="Times New Roman" w:hAnsi="Times New Roman"/>
                <w:sz w:val="24"/>
                <w:szCs w:val="24"/>
              </w:rPr>
              <w:t>. Кызыла топливно-заправочного комплекса</w:t>
            </w:r>
          </w:p>
        </w:tc>
      </w:tr>
      <w:tr w:rsidR="003015C5" w:rsidRPr="004C242A" w:rsidTr="004C242A">
        <w:tc>
          <w:tcPr>
            <w:tcW w:w="5388" w:type="dxa"/>
          </w:tcPr>
          <w:p w:rsidR="004C242A" w:rsidRPr="004C242A" w:rsidRDefault="004C242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  <w:r w:rsidRPr="004C24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(резервирование) земельного участка под строительство 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топливно-заправочного комплекса</w:t>
            </w:r>
            <w:r w:rsidRPr="004C24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рритории </w:t>
            </w:r>
            <w:proofErr w:type="gramStart"/>
            <w:r w:rsidRPr="004C242A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4C242A">
              <w:rPr>
                <w:rFonts w:ascii="Times New Roman" w:hAnsi="Times New Roman"/>
                <w:color w:val="000000"/>
                <w:sz w:val="24"/>
                <w:szCs w:val="24"/>
              </w:rPr>
              <w:t>. Кызыла</w:t>
            </w:r>
          </w:p>
        </w:tc>
        <w:tc>
          <w:tcPr>
            <w:tcW w:w="1430" w:type="dxa"/>
          </w:tcPr>
          <w:p w:rsidR="004C242A" w:rsidRPr="004C242A" w:rsidRDefault="00FC459D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290" w:type="dxa"/>
          </w:tcPr>
          <w:p w:rsidR="004C242A" w:rsidRPr="004C242A" w:rsidRDefault="004C242A" w:rsidP="00F5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земельных и имущес</w:t>
            </w:r>
            <w:r w:rsidRPr="004C24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4C24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нных отношений, мэрия </w:t>
            </w:r>
            <w:proofErr w:type="gramStart"/>
            <w:r w:rsidRPr="004C242A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4C242A">
              <w:rPr>
                <w:rFonts w:ascii="Times New Roman" w:hAnsi="Times New Roman"/>
                <w:color w:val="000000"/>
                <w:sz w:val="24"/>
                <w:szCs w:val="24"/>
              </w:rPr>
              <w:t>. Кызыла (по согласованию)</w:t>
            </w:r>
          </w:p>
        </w:tc>
        <w:tc>
          <w:tcPr>
            <w:tcW w:w="4812" w:type="dxa"/>
          </w:tcPr>
          <w:p w:rsidR="004C242A" w:rsidRPr="004C242A" w:rsidRDefault="004C242A" w:rsidP="00305C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color w:val="000000"/>
                <w:sz w:val="24"/>
                <w:szCs w:val="24"/>
              </w:rPr>
              <w:t>резервирование земельного участка</w:t>
            </w:r>
          </w:p>
        </w:tc>
      </w:tr>
    </w:tbl>
    <w:p w:rsidR="004C242A" w:rsidRDefault="004C242A" w:rsidP="004C242A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8"/>
        <w:gridCol w:w="1430"/>
        <w:gridCol w:w="4290"/>
        <w:gridCol w:w="4812"/>
      </w:tblGrid>
      <w:tr w:rsidR="003015C5" w:rsidRPr="004C242A" w:rsidTr="004C242A">
        <w:tc>
          <w:tcPr>
            <w:tcW w:w="5388" w:type="dxa"/>
            <w:vAlign w:val="center"/>
          </w:tcPr>
          <w:p w:rsidR="004C242A" w:rsidRPr="004C242A" w:rsidRDefault="004C242A" w:rsidP="004C2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0" w:type="dxa"/>
            <w:vAlign w:val="center"/>
          </w:tcPr>
          <w:p w:rsidR="004C242A" w:rsidRPr="004C242A" w:rsidRDefault="004C242A" w:rsidP="004C2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4C242A" w:rsidRPr="004C242A" w:rsidRDefault="004C242A" w:rsidP="004C2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4290" w:type="dxa"/>
            <w:vAlign w:val="center"/>
          </w:tcPr>
          <w:p w:rsidR="004C242A" w:rsidRPr="004C242A" w:rsidRDefault="004C242A" w:rsidP="004C2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242A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4C242A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4812" w:type="dxa"/>
            <w:vAlign w:val="center"/>
          </w:tcPr>
          <w:p w:rsidR="004C242A" w:rsidRPr="004C242A" w:rsidRDefault="004C242A" w:rsidP="004C2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305CDA" w:rsidRPr="004C242A" w:rsidTr="000333DF">
        <w:tc>
          <w:tcPr>
            <w:tcW w:w="5388" w:type="dxa"/>
          </w:tcPr>
          <w:p w:rsidR="00305CDA" w:rsidRPr="004C242A" w:rsidRDefault="00305CDA" w:rsidP="00033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  <w:r w:rsidRPr="004C242A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ие технико-экономической мод</w:t>
            </w:r>
            <w:r w:rsidRPr="004C242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 строительства</w:t>
            </w:r>
            <w:r w:rsidRPr="004C24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топливно-заправочного ко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м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плекса</w:t>
            </w:r>
            <w:r w:rsidRPr="004C24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рритории </w:t>
            </w:r>
            <w:proofErr w:type="gramStart"/>
            <w:r w:rsidRPr="004C242A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4C242A">
              <w:rPr>
                <w:rFonts w:ascii="Times New Roman" w:hAnsi="Times New Roman"/>
                <w:color w:val="000000"/>
                <w:sz w:val="24"/>
                <w:szCs w:val="24"/>
              </w:rPr>
              <w:t>. Кызыла</w:t>
            </w:r>
          </w:p>
        </w:tc>
        <w:tc>
          <w:tcPr>
            <w:tcW w:w="1430" w:type="dxa"/>
          </w:tcPr>
          <w:p w:rsidR="00305CDA" w:rsidRPr="004C242A" w:rsidRDefault="00305CDA" w:rsidP="0003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4290" w:type="dxa"/>
          </w:tcPr>
          <w:p w:rsidR="00305CDA" w:rsidRPr="004C242A" w:rsidRDefault="00305CDA" w:rsidP="0003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Министерство топлива и энергетики Республики Тыва, инвестиционная комп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812" w:type="dxa"/>
          </w:tcPr>
          <w:p w:rsidR="00305CDA" w:rsidRPr="004C242A" w:rsidRDefault="00305CDA" w:rsidP="000333D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4C24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а </w:t>
            </w:r>
            <w:proofErr w:type="spellStart"/>
            <w:r w:rsidRPr="004C242A">
              <w:rPr>
                <w:rFonts w:ascii="Times New Roman" w:hAnsi="Times New Roman"/>
                <w:sz w:val="24"/>
                <w:szCs w:val="24"/>
              </w:rPr>
              <w:t>топливно-заправочно-го</w:t>
            </w:r>
            <w:proofErr w:type="spellEnd"/>
            <w:r w:rsidRPr="004C242A">
              <w:rPr>
                <w:rFonts w:ascii="Times New Roman" w:hAnsi="Times New Roman"/>
                <w:sz w:val="24"/>
                <w:szCs w:val="24"/>
              </w:rPr>
              <w:t xml:space="preserve"> комплекса</w:t>
            </w:r>
            <w:r w:rsidRPr="004C24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рритории </w:t>
            </w:r>
            <w:proofErr w:type="gramStart"/>
            <w:r w:rsidRPr="004C242A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4C242A">
              <w:rPr>
                <w:rFonts w:ascii="Times New Roman" w:hAnsi="Times New Roman"/>
                <w:color w:val="000000"/>
                <w:sz w:val="24"/>
                <w:szCs w:val="24"/>
              </w:rPr>
              <w:t>. Кызыла</w:t>
            </w:r>
          </w:p>
        </w:tc>
      </w:tr>
      <w:tr w:rsidR="00305CDA" w:rsidRPr="004C242A" w:rsidTr="004C242A">
        <w:tc>
          <w:tcPr>
            <w:tcW w:w="5388" w:type="dxa"/>
          </w:tcPr>
          <w:p w:rsidR="00305CDA" w:rsidRPr="004C242A" w:rsidRDefault="00305CDA" w:rsidP="004C2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  <w:r w:rsidRPr="004C242A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оектно-изыскательских и пр</w:t>
            </w:r>
            <w:r w:rsidRPr="004C242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C24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тных работ на строительство 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топливно-заправочного комплекса</w:t>
            </w:r>
            <w:r w:rsidRPr="004C24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рритории </w:t>
            </w:r>
            <w:proofErr w:type="gramStart"/>
            <w:r w:rsidRPr="004C242A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4C242A">
              <w:rPr>
                <w:rFonts w:ascii="Times New Roman" w:hAnsi="Times New Roman"/>
                <w:color w:val="000000"/>
                <w:sz w:val="24"/>
                <w:szCs w:val="24"/>
              </w:rPr>
              <w:t>. Кызыла</w:t>
            </w:r>
          </w:p>
        </w:tc>
        <w:tc>
          <w:tcPr>
            <w:tcW w:w="1430" w:type="dxa"/>
          </w:tcPr>
          <w:p w:rsidR="00305CDA" w:rsidRPr="004C242A" w:rsidRDefault="00305CDA" w:rsidP="004C2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305CDA" w:rsidRPr="004C242A" w:rsidRDefault="00305CDA" w:rsidP="004C2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305CDA" w:rsidRPr="004C242A" w:rsidRDefault="00305CDA" w:rsidP="004C2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инвестиционная комп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4812" w:type="dxa"/>
          </w:tcPr>
          <w:p w:rsidR="00305CDA" w:rsidRPr="004C242A" w:rsidRDefault="00305CDA" w:rsidP="004C242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топливно-заправочного ко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м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плекса</w:t>
            </w:r>
            <w:r w:rsidRPr="004C24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рритории </w:t>
            </w:r>
            <w:proofErr w:type="gramStart"/>
            <w:r w:rsidRPr="004C242A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4C242A">
              <w:rPr>
                <w:rFonts w:ascii="Times New Roman" w:hAnsi="Times New Roman"/>
                <w:color w:val="000000"/>
                <w:sz w:val="24"/>
                <w:szCs w:val="24"/>
              </w:rPr>
              <w:t>. Кызыла</w:t>
            </w:r>
          </w:p>
        </w:tc>
      </w:tr>
      <w:tr w:rsidR="00305CDA" w:rsidRPr="004C242A" w:rsidTr="004C242A">
        <w:tc>
          <w:tcPr>
            <w:tcW w:w="5388" w:type="dxa"/>
          </w:tcPr>
          <w:p w:rsidR="00305CDA" w:rsidRPr="004C242A" w:rsidRDefault="00305CDA" w:rsidP="004C24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 xml:space="preserve">4.4. </w:t>
            </w:r>
            <w:r w:rsidRPr="004C24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од в эксплуатацию 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топливно-заправочного комплекса</w:t>
            </w:r>
            <w:r w:rsidRPr="004C24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рритории </w:t>
            </w:r>
            <w:proofErr w:type="gramStart"/>
            <w:r w:rsidRPr="004C242A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4C242A">
              <w:rPr>
                <w:rFonts w:ascii="Times New Roman" w:hAnsi="Times New Roman"/>
                <w:color w:val="000000"/>
                <w:sz w:val="24"/>
                <w:szCs w:val="24"/>
              </w:rPr>
              <w:t>. Кызыла</w:t>
            </w:r>
          </w:p>
        </w:tc>
        <w:tc>
          <w:tcPr>
            <w:tcW w:w="1430" w:type="dxa"/>
          </w:tcPr>
          <w:p w:rsidR="00305CDA" w:rsidRPr="004C242A" w:rsidRDefault="00305CDA" w:rsidP="004C2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4290" w:type="dxa"/>
          </w:tcPr>
          <w:p w:rsidR="00305CDA" w:rsidRPr="004C242A" w:rsidRDefault="00305CDA" w:rsidP="004C2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инвестиционная комп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4812" w:type="dxa"/>
          </w:tcPr>
          <w:p w:rsidR="00305CDA" w:rsidRPr="004C242A" w:rsidRDefault="00305CDA" w:rsidP="004C242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резервного запаса нефтепр</w:t>
            </w:r>
            <w:r w:rsidRPr="004C242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C242A">
              <w:rPr>
                <w:rFonts w:ascii="Times New Roman" w:hAnsi="Times New Roman"/>
                <w:color w:val="000000"/>
                <w:sz w:val="24"/>
                <w:szCs w:val="24"/>
              </w:rPr>
              <w:t>дуктов для нужд Республики Тыва</w:t>
            </w:r>
          </w:p>
        </w:tc>
      </w:tr>
      <w:tr w:rsidR="00305CDA" w:rsidRPr="004C242A" w:rsidTr="000333DF">
        <w:tc>
          <w:tcPr>
            <w:tcW w:w="15920" w:type="dxa"/>
            <w:gridSpan w:val="4"/>
          </w:tcPr>
          <w:p w:rsidR="00305CDA" w:rsidRDefault="00305CDA" w:rsidP="00985E52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</w:t>
            </w:r>
            <w:r w:rsidRPr="00985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нергосберегающих мероприятий в бюджетной сфере</w:t>
            </w:r>
          </w:p>
          <w:p w:rsidR="00305CDA" w:rsidRPr="004C242A" w:rsidRDefault="00305CDA" w:rsidP="00985E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и Тыва через механизм </w:t>
            </w:r>
            <w:proofErr w:type="spellStart"/>
            <w:r w:rsidRPr="00985E52">
              <w:rPr>
                <w:rFonts w:ascii="Times New Roman" w:hAnsi="Times New Roman"/>
                <w:color w:val="000000"/>
                <w:sz w:val="24"/>
                <w:szCs w:val="24"/>
              </w:rPr>
              <w:t>энергосервисного</w:t>
            </w:r>
            <w:proofErr w:type="spellEnd"/>
            <w:r w:rsidRPr="00985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акта</w:t>
            </w:r>
          </w:p>
        </w:tc>
      </w:tr>
      <w:tr w:rsidR="00305CDA" w:rsidRPr="004C242A" w:rsidTr="004C242A">
        <w:tc>
          <w:tcPr>
            <w:tcW w:w="5388" w:type="dxa"/>
          </w:tcPr>
          <w:p w:rsidR="00305CDA" w:rsidRPr="004C242A" w:rsidRDefault="00305CDA" w:rsidP="004C2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5.1. Подготовка и размещение в Единой инфо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р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мационной системе конкурсной документации для осуществления закупки по мероприятиям энергосбережения</w:t>
            </w:r>
          </w:p>
        </w:tc>
        <w:tc>
          <w:tcPr>
            <w:tcW w:w="1430" w:type="dxa"/>
          </w:tcPr>
          <w:p w:rsidR="00305CDA" w:rsidRPr="004C242A" w:rsidRDefault="00305CD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 xml:space="preserve">февраль – апрель </w:t>
            </w:r>
          </w:p>
        </w:tc>
        <w:tc>
          <w:tcPr>
            <w:tcW w:w="4290" w:type="dxa"/>
          </w:tcPr>
          <w:p w:rsidR="00305CDA" w:rsidRPr="004C242A" w:rsidRDefault="00305CDA" w:rsidP="004C2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Министерство топлива и энергетики Республики Тыва, Министерство Ре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с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публики Тыва по регулированию ко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н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трактной системы в сфере закупок, о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р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ганы исполнительной в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ки Тыва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, учреждения здравоохран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ния, образования и культуры, органы местного самоуправления (по соглас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4812" w:type="dxa"/>
          </w:tcPr>
          <w:p w:rsidR="00305CDA" w:rsidRPr="004C242A" w:rsidRDefault="00305CDA" w:rsidP="004C242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размещение извещений о проведении з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а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 xml:space="preserve">купки по мероприятиям энергосбережения </w:t>
            </w:r>
          </w:p>
        </w:tc>
      </w:tr>
      <w:tr w:rsidR="00305CDA" w:rsidRPr="004C242A" w:rsidTr="004C242A">
        <w:tc>
          <w:tcPr>
            <w:tcW w:w="5388" w:type="dxa"/>
          </w:tcPr>
          <w:p w:rsidR="00305CDA" w:rsidRPr="004C242A" w:rsidRDefault="00305CDA" w:rsidP="004C2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 xml:space="preserve">5.2. Заключение контрактов, в том числе </w:t>
            </w:r>
            <w:proofErr w:type="spellStart"/>
            <w:r w:rsidRPr="004C242A">
              <w:rPr>
                <w:rFonts w:ascii="Times New Roman" w:hAnsi="Times New Roman"/>
                <w:sz w:val="24"/>
                <w:szCs w:val="24"/>
              </w:rPr>
              <w:t>энерг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сервисных</w:t>
            </w:r>
            <w:proofErr w:type="spellEnd"/>
            <w:r w:rsidRPr="004C242A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 xml:space="preserve"> для выполнения мер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приятий по энергосбережению</w:t>
            </w:r>
          </w:p>
        </w:tc>
        <w:tc>
          <w:tcPr>
            <w:tcW w:w="1430" w:type="dxa"/>
          </w:tcPr>
          <w:p w:rsidR="00305CDA" w:rsidRPr="004C242A" w:rsidRDefault="00305CDA" w:rsidP="0030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290" w:type="dxa"/>
          </w:tcPr>
          <w:p w:rsidR="00305CDA" w:rsidRPr="004C242A" w:rsidRDefault="00305CDA" w:rsidP="0058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Министерство топлива и энергетики Республики Тыва, Министерство Ре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с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публики Тыва по регулированию ко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н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трактной системы в сфере закупок, о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р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ганы исполнительной власти</w:t>
            </w:r>
            <w:r w:rsidR="00C245C9">
              <w:rPr>
                <w:rFonts w:ascii="Times New Roman" w:hAnsi="Times New Roman"/>
                <w:sz w:val="24"/>
                <w:szCs w:val="24"/>
              </w:rPr>
              <w:t xml:space="preserve"> Респу</w:t>
            </w:r>
            <w:r w:rsidR="00C245C9">
              <w:rPr>
                <w:rFonts w:ascii="Times New Roman" w:hAnsi="Times New Roman"/>
                <w:sz w:val="24"/>
                <w:szCs w:val="24"/>
              </w:rPr>
              <w:t>б</w:t>
            </w:r>
            <w:r w:rsidR="00C245C9">
              <w:rPr>
                <w:rFonts w:ascii="Times New Roman" w:hAnsi="Times New Roman"/>
                <w:sz w:val="24"/>
                <w:szCs w:val="24"/>
              </w:rPr>
              <w:t>лики Тыва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, учреждения здравоохран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ния, образования и культуры, органы местного самоуправления (по соглас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4812" w:type="dxa"/>
          </w:tcPr>
          <w:p w:rsidR="00305CDA" w:rsidRPr="004C242A" w:rsidRDefault="00305CDA" w:rsidP="004C242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заключение контрактов по мероприятиям энергосбережения</w:t>
            </w:r>
          </w:p>
        </w:tc>
      </w:tr>
    </w:tbl>
    <w:p w:rsidR="00305CDA" w:rsidRDefault="00305CDA" w:rsidP="00C245C9">
      <w:pPr>
        <w:spacing w:after="0" w:line="240" w:lineRule="auto"/>
      </w:pPr>
    </w:p>
    <w:p w:rsidR="00305CDA" w:rsidRDefault="00305CDA" w:rsidP="00C245C9">
      <w:pPr>
        <w:spacing w:after="0" w:line="240" w:lineRule="auto"/>
      </w:pPr>
    </w:p>
    <w:p w:rsidR="00305CDA" w:rsidRDefault="00305CDA" w:rsidP="00C245C9">
      <w:pPr>
        <w:spacing w:after="0" w:line="240" w:lineRule="auto"/>
      </w:pPr>
    </w:p>
    <w:p w:rsidR="00C245C9" w:rsidRDefault="00C245C9" w:rsidP="00C245C9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8"/>
        <w:gridCol w:w="1430"/>
        <w:gridCol w:w="4290"/>
        <w:gridCol w:w="4812"/>
      </w:tblGrid>
      <w:tr w:rsidR="00305CDA" w:rsidRPr="004C242A" w:rsidTr="000333DF">
        <w:tc>
          <w:tcPr>
            <w:tcW w:w="5388" w:type="dxa"/>
            <w:vAlign w:val="center"/>
          </w:tcPr>
          <w:p w:rsidR="00305CDA" w:rsidRPr="004C242A" w:rsidRDefault="00305CDA" w:rsidP="0003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0" w:type="dxa"/>
            <w:vAlign w:val="center"/>
          </w:tcPr>
          <w:p w:rsidR="00305CDA" w:rsidRPr="004C242A" w:rsidRDefault="00305CDA" w:rsidP="0003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305CDA" w:rsidRPr="004C242A" w:rsidRDefault="00305CDA" w:rsidP="0003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4290" w:type="dxa"/>
            <w:vAlign w:val="center"/>
          </w:tcPr>
          <w:p w:rsidR="00305CDA" w:rsidRPr="004C242A" w:rsidRDefault="00305CDA" w:rsidP="0003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242A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4C242A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4812" w:type="dxa"/>
            <w:vAlign w:val="center"/>
          </w:tcPr>
          <w:p w:rsidR="00305CDA" w:rsidRPr="004C242A" w:rsidRDefault="00305CDA" w:rsidP="0003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3015C5" w:rsidRPr="004C242A" w:rsidTr="004C242A">
        <w:tc>
          <w:tcPr>
            <w:tcW w:w="5388" w:type="dxa"/>
          </w:tcPr>
          <w:p w:rsidR="004C242A" w:rsidRPr="004C242A" w:rsidRDefault="004C242A" w:rsidP="004C2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5.3. Выполнение мероприятий по энергосбереж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нию  на объектах органов исполнительной власти</w:t>
            </w:r>
            <w:r w:rsidR="00305CDA">
              <w:rPr>
                <w:rFonts w:ascii="Times New Roman" w:hAnsi="Times New Roman"/>
                <w:sz w:val="24"/>
                <w:szCs w:val="24"/>
              </w:rPr>
              <w:t xml:space="preserve"> Республики Тыва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, подведомственных учрежден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и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ях, муниципальных учреждений</w:t>
            </w:r>
          </w:p>
        </w:tc>
        <w:tc>
          <w:tcPr>
            <w:tcW w:w="1430" w:type="dxa"/>
          </w:tcPr>
          <w:p w:rsidR="004C242A" w:rsidRPr="004C242A" w:rsidRDefault="004C242A" w:rsidP="004C2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июнь-сентябрь 2018 г.</w:t>
            </w:r>
          </w:p>
        </w:tc>
        <w:tc>
          <w:tcPr>
            <w:tcW w:w="4290" w:type="dxa"/>
          </w:tcPr>
          <w:p w:rsidR="004C242A" w:rsidRPr="004C242A" w:rsidRDefault="004C242A" w:rsidP="00F5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>Министерство топлива и энергетики Республики Тыва, органы исполн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и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тельной власти</w:t>
            </w:r>
            <w:r w:rsidR="00F54240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305CDA">
              <w:rPr>
                <w:rFonts w:ascii="Times New Roman" w:hAnsi="Times New Roman"/>
                <w:sz w:val="24"/>
                <w:szCs w:val="24"/>
              </w:rPr>
              <w:t>еспублики Тыва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, у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ч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реждения здравоохранения, образов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а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ния и культуры, органы местного с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а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моуправления (по согласованию)</w:t>
            </w:r>
          </w:p>
        </w:tc>
        <w:tc>
          <w:tcPr>
            <w:tcW w:w="4812" w:type="dxa"/>
          </w:tcPr>
          <w:p w:rsidR="004C242A" w:rsidRPr="004C242A" w:rsidRDefault="004C242A" w:rsidP="00305C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42A"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</w:t>
            </w:r>
            <w:r w:rsidR="00305CD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энергосбер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>жени</w:t>
            </w:r>
            <w:r w:rsidR="00305CDA">
              <w:rPr>
                <w:rFonts w:ascii="Times New Roman" w:hAnsi="Times New Roman"/>
                <w:sz w:val="24"/>
                <w:szCs w:val="24"/>
              </w:rPr>
              <w:t>ю</w:t>
            </w:r>
            <w:r w:rsidRPr="004C242A">
              <w:rPr>
                <w:rFonts w:ascii="Times New Roman" w:hAnsi="Times New Roman"/>
                <w:sz w:val="24"/>
                <w:szCs w:val="24"/>
              </w:rPr>
              <w:t xml:space="preserve"> в соответствии с заключенными контрактами; ввод оборудования до начала отопительного периода</w:t>
            </w:r>
          </w:p>
        </w:tc>
      </w:tr>
    </w:tbl>
    <w:p w:rsidR="00C36DC1" w:rsidRDefault="00C36DC1" w:rsidP="00D37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242A" w:rsidRDefault="004C242A" w:rsidP="00D37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6DC1" w:rsidRPr="004B6FD7" w:rsidRDefault="00C36DC1" w:rsidP="00D37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_GoBack"/>
      <w:bookmarkStart w:id="3" w:name="Par69"/>
      <w:bookmarkEnd w:id="2"/>
      <w:bookmarkEnd w:id="3"/>
    </w:p>
    <w:sectPr w:rsidR="00C36DC1" w:rsidRPr="004B6FD7" w:rsidSect="004C242A">
      <w:pgSz w:w="16838" w:h="11906" w:orient="landscape"/>
      <w:pgMar w:top="1134" w:right="567" w:bottom="1134" w:left="56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FB3" w:rsidRDefault="00D32FB3" w:rsidP="00F605FB">
      <w:pPr>
        <w:spacing w:after="0" w:line="240" w:lineRule="auto"/>
      </w:pPr>
      <w:r>
        <w:separator/>
      </w:r>
    </w:p>
  </w:endnote>
  <w:endnote w:type="continuationSeparator" w:id="0">
    <w:p w:rsidR="00D32FB3" w:rsidRDefault="00D32FB3" w:rsidP="00F6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C9" w:rsidRDefault="00C245C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5FB" w:rsidRDefault="00F605FB">
    <w:pPr>
      <w:pStyle w:val="a8"/>
      <w:jc w:val="right"/>
    </w:pPr>
  </w:p>
  <w:p w:rsidR="00F605FB" w:rsidRDefault="00F605F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C9" w:rsidRDefault="00C245C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FB3" w:rsidRDefault="00D32FB3" w:rsidP="00F605FB">
      <w:pPr>
        <w:spacing w:after="0" w:line="240" w:lineRule="auto"/>
      </w:pPr>
      <w:r>
        <w:separator/>
      </w:r>
    </w:p>
  </w:footnote>
  <w:footnote w:type="continuationSeparator" w:id="0">
    <w:p w:rsidR="00D32FB3" w:rsidRDefault="00D32FB3" w:rsidP="00F60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C9" w:rsidRDefault="00C245C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2A" w:rsidRPr="00113D50" w:rsidRDefault="00483078" w:rsidP="004C242A">
    <w:pPr>
      <w:pStyle w:val="a6"/>
      <w:jc w:val="right"/>
      <w:rPr>
        <w:rFonts w:ascii="Times New Roman" w:hAnsi="Times New Roman"/>
        <w:sz w:val="24"/>
        <w:szCs w:val="24"/>
      </w:rPr>
    </w:pPr>
    <w:r w:rsidRPr="00113D50">
      <w:rPr>
        <w:rFonts w:ascii="Times New Roman" w:hAnsi="Times New Roman"/>
        <w:sz w:val="24"/>
        <w:szCs w:val="24"/>
      </w:rPr>
      <w:fldChar w:fldCharType="begin"/>
    </w:r>
    <w:r w:rsidR="004C242A" w:rsidRPr="00113D50">
      <w:rPr>
        <w:rFonts w:ascii="Times New Roman" w:hAnsi="Times New Roman"/>
        <w:sz w:val="24"/>
        <w:szCs w:val="24"/>
      </w:rPr>
      <w:instrText xml:space="preserve"> PAGE   \* MERGEFORMAT </w:instrText>
    </w:r>
    <w:r w:rsidRPr="00113D50">
      <w:rPr>
        <w:rFonts w:ascii="Times New Roman" w:hAnsi="Times New Roman"/>
        <w:sz w:val="24"/>
        <w:szCs w:val="24"/>
      </w:rPr>
      <w:fldChar w:fldCharType="separate"/>
    </w:r>
    <w:r w:rsidR="0029782A">
      <w:rPr>
        <w:rFonts w:ascii="Times New Roman" w:hAnsi="Times New Roman"/>
        <w:noProof/>
        <w:sz w:val="24"/>
        <w:szCs w:val="24"/>
      </w:rPr>
      <w:t>2</w:t>
    </w:r>
    <w:r w:rsidRPr="00113D50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C9" w:rsidRDefault="00C245C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47BC5"/>
    <w:multiLevelType w:val="hybridMultilevel"/>
    <w:tmpl w:val="D01C8104"/>
    <w:lvl w:ilvl="0" w:tplc="12B068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777FB"/>
    <w:multiLevelType w:val="hybridMultilevel"/>
    <w:tmpl w:val="7688AA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46452"/>
    <w:multiLevelType w:val="hybridMultilevel"/>
    <w:tmpl w:val="BEC643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C3B0A"/>
    <w:multiLevelType w:val="hybridMultilevel"/>
    <w:tmpl w:val="A620C276"/>
    <w:lvl w:ilvl="0" w:tplc="3B2C5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C93613"/>
    <w:multiLevelType w:val="hybridMultilevel"/>
    <w:tmpl w:val="59F2F3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A0675"/>
    <w:multiLevelType w:val="hybridMultilevel"/>
    <w:tmpl w:val="EA80F6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6198897-0061-46de-8f8a-9ebfdd134a7f"/>
  </w:docVars>
  <w:rsids>
    <w:rsidRoot w:val="00C36DC1"/>
    <w:rsid w:val="00001D61"/>
    <w:rsid w:val="000041AF"/>
    <w:rsid w:val="000047B0"/>
    <w:rsid w:val="00004AEF"/>
    <w:rsid w:val="00012BB1"/>
    <w:rsid w:val="000131E4"/>
    <w:rsid w:val="0002618E"/>
    <w:rsid w:val="00027053"/>
    <w:rsid w:val="000333DF"/>
    <w:rsid w:val="0003620E"/>
    <w:rsid w:val="00036B0C"/>
    <w:rsid w:val="000409AB"/>
    <w:rsid w:val="000416CC"/>
    <w:rsid w:val="00042890"/>
    <w:rsid w:val="0004436A"/>
    <w:rsid w:val="0004546E"/>
    <w:rsid w:val="00051746"/>
    <w:rsid w:val="00052195"/>
    <w:rsid w:val="00054CA4"/>
    <w:rsid w:val="000579C2"/>
    <w:rsid w:val="0006011D"/>
    <w:rsid w:val="00060943"/>
    <w:rsid w:val="000610B0"/>
    <w:rsid w:val="000612EB"/>
    <w:rsid w:val="00062449"/>
    <w:rsid w:val="00064A0E"/>
    <w:rsid w:val="000667A4"/>
    <w:rsid w:val="00066918"/>
    <w:rsid w:val="00072F2B"/>
    <w:rsid w:val="0007531A"/>
    <w:rsid w:val="000841F5"/>
    <w:rsid w:val="00085744"/>
    <w:rsid w:val="000871CC"/>
    <w:rsid w:val="00091E15"/>
    <w:rsid w:val="00092B59"/>
    <w:rsid w:val="00092D67"/>
    <w:rsid w:val="0009571D"/>
    <w:rsid w:val="000A11A5"/>
    <w:rsid w:val="000A1D76"/>
    <w:rsid w:val="000A278F"/>
    <w:rsid w:val="000A37EA"/>
    <w:rsid w:val="000A3B3A"/>
    <w:rsid w:val="000A6A79"/>
    <w:rsid w:val="000B1B9E"/>
    <w:rsid w:val="000B2548"/>
    <w:rsid w:val="000B2C2C"/>
    <w:rsid w:val="000B52B6"/>
    <w:rsid w:val="000C1F7C"/>
    <w:rsid w:val="000C2DD5"/>
    <w:rsid w:val="000C46C0"/>
    <w:rsid w:val="000C5E20"/>
    <w:rsid w:val="000C6E8A"/>
    <w:rsid w:val="000C7D06"/>
    <w:rsid w:val="000C7E06"/>
    <w:rsid w:val="000D0963"/>
    <w:rsid w:val="000D29BD"/>
    <w:rsid w:val="000D2AAC"/>
    <w:rsid w:val="000D2ABB"/>
    <w:rsid w:val="000D498C"/>
    <w:rsid w:val="000E125E"/>
    <w:rsid w:val="000E2F54"/>
    <w:rsid w:val="000E3613"/>
    <w:rsid w:val="000E607B"/>
    <w:rsid w:val="000E6584"/>
    <w:rsid w:val="000F1C88"/>
    <w:rsid w:val="000F2A8E"/>
    <w:rsid w:val="000F363C"/>
    <w:rsid w:val="000F38E4"/>
    <w:rsid w:val="000F679F"/>
    <w:rsid w:val="0010246F"/>
    <w:rsid w:val="0010379B"/>
    <w:rsid w:val="001108A9"/>
    <w:rsid w:val="001110A7"/>
    <w:rsid w:val="00112FA2"/>
    <w:rsid w:val="001131A0"/>
    <w:rsid w:val="00113D50"/>
    <w:rsid w:val="00114623"/>
    <w:rsid w:val="00115612"/>
    <w:rsid w:val="0011682C"/>
    <w:rsid w:val="00117B2D"/>
    <w:rsid w:val="00121C71"/>
    <w:rsid w:val="001221D1"/>
    <w:rsid w:val="00122925"/>
    <w:rsid w:val="00124DB2"/>
    <w:rsid w:val="00127CFD"/>
    <w:rsid w:val="001314B1"/>
    <w:rsid w:val="00132264"/>
    <w:rsid w:val="001335FA"/>
    <w:rsid w:val="00133E1A"/>
    <w:rsid w:val="00134DF9"/>
    <w:rsid w:val="0013565F"/>
    <w:rsid w:val="00135790"/>
    <w:rsid w:val="00136618"/>
    <w:rsid w:val="00136CAE"/>
    <w:rsid w:val="00137946"/>
    <w:rsid w:val="00137F83"/>
    <w:rsid w:val="001404C5"/>
    <w:rsid w:val="00145494"/>
    <w:rsid w:val="001460F8"/>
    <w:rsid w:val="001461A7"/>
    <w:rsid w:val="00146B6C"/>
    <w:rsid w:val="0014748A"/>
    <w:rsid w:val="00147B44"/>
    <w:rsid w:val="00150980"/>
    <w:rsid w:val="00150BAE"/>
    <w:rsid w:val="00152081"/>
    <w:rsid w:val="00154450"/>
    <w:rsid w:val="00154FCD"/>
    <w:rsid w:val="001573D7"/>
    <w:rsid w:val="0016052A"/>
    <w:rsid w:val="00162520"/>
    <w:rsid w:val="00163025"/>
    <w:rsid w:val="00172943"/>
    <w:rsid w:val="0017456D"/>
    <w:rsid w:val="00174744"/>
    <w:rsid w:val="001824D8"/>
    <w:rsid w:val="00182F64"/>
    <w:rsid w:val="00185483"/>
    <w:rsid w:val="0019060B"/>
    <w:rsid w:val="00192276"/>
    <w:rsid w:val="00195771"/>
    <w:rsid w:val="001A3A31"/>
    <w:rsid w:val="001A5474"/>
    <w:rsid w:val="001A5574"/>
    <w:rsid w:val="001A6EA2"/>
    <w:rsid w:val="001B047A"/>
    <w:rsid w:val="001B34E5"/>
    <w:rsid w:val="001B412C"/>
    <w:rsid w:val="001B501D"/>
    <w:rsid w:val="001B5206"/>
    <w:rsid w:val="001B7F86"/>
    <w:rsid w:val="001C081E"/>
    <w:rsid w:val="001C22D8"/>
    <w:rsid w:val="001C3E04"/>
    <w:rsid w:val="001C4D0E"/>
    <w:rsid w:val="001C5476"/>
    <w:rsid w:val="001D1318"/>
    <w:rsid w:val="001D5BAB"/>
    <w:rsid w:val="001E457F"/>
    <w:rsid w:val="001E5D18"/>
    <w:rsid w:val="001E5D86"/>
    <w:rsid w:val="001F01C2"/>
    <w:rsid w:val="001F05B2"/>
    <w:rsid w:val="001F111C"/>
    <w:rsid w:val="001F16FC"/>
    <w:rsid w:val="001F1C55"/>
    <w:rsid w:val="001F298F"/>
    <w:rsid w:val="001F310E"/>
    <w:rsid w:val="001F507B"/>
    <w:rsid w:val="001F619F"/>
    <w:rsid w:val="001F7987"/>
    <w:rsid w:val="002001A0"/>
    <w:rsid w:val="00200C91"/>
    <w:rsid w:val="0020117C"/>
    <w:rsid w:val="00204339"/>
    <w:rsid w:val="00204A81"/>
    <w:rsid w:val="00205994"/>
    <w:rsid w:val="00207BD5"/>
    <w:rsid w:val="0021037B"/>
    <w:rsid w:val="0021494C"/>
    <w:rsid w:val="00214D4B"/>
    <w:rsid w:val="00221A8F"/>
    <w:rsid w:val="00222314"/>
    <w:rsid w:val="002249D3"/>
    <w:rsid w:val="002253C4"/>
    <w:rsid w:val="002302A7"/>
    <w:rsid w:val="002306AD"/>
    <w:rsid w:val="00234787"/>
    <w:rsid w:val="00236118"/>
    <w:rsid w:val="0024129E"/>
    <w:rsid w:val="00243166"/>
    <w:rsid w:val="00244511"/>
    <w:rsid w:val="0024711D"/>
    <w:rsid w:val="0024742C"/>
    <w:rsid w:val="002521D4"/>
    <w:rsid w:val="00253EA6"/>
    <w:rsid w:val="00254DC8"/>
    <w:rsid w:val="002553F8"/>
    <w:rsid w:val="00256603"/>
    <w:rsid w:val="00260477"/>
    <w:rsid w:val="00261E67"/>
    <w:rsid w:val="002629AA"/>
    <w:rsid w:val="00262DA3"/>
    <w:rsid w:val="00264B47"/>
    <w:rsid w:val="00266CCD"/>
    <w:rsid w:val="00272B77"/>
    <w:rsid w:val="00272BB6"/>
    <w:rsid w:val="00276829"/>
    <w:rsid w:val="002773E6"/>
    <w:rsid w:val="00281BF0"/>
    <w:rsid w:val="0028215F"/>
    <w:rsid w:val="00282DF1"/>
    <w:rsid w:val="00283922"/>
    <w:rsid w:val="00283A06"/>
    <w:rsid w:val="002854FA"/>
    <w:rsid w:val="00287CF6"/>
    <w:rsid w:val="00290400"/>
    <w:rsid w:val="00290B11"/>
    <w:rsid w:val="0029171B"/>
    <w:rsid w:val="002917F2"/>
    <w:rsid w:val="00293D32"/>
    <w:rsid w:val="002942CA"/>
    <w:rsid w:val="00296B6D"/>
    <w:rsid w:val="0029782A"/>
    <w:rsid w:val="002A2221"/>
    <w:rsid w:val="002A2680"/>
    <w:rsid w:val="002A2DF5"/>
    <w:rsid w:val="002A44DC"/>
    <w:rsid w:val="002A566A"/>
    <w:rsid w:val="002A61CC"/>
    <w:rsid w:val="002B092B"/>
    <w:rsid w:val="002B28EC"/>
    <w:rsid w:val="002B356D"/>
    <w:rsid w:val="002B35B5"/>
    <w:rsid w:val="002B50BA"/>
    <w:rsid w:val="002B5E08"/>
    <w:rsid w:val="002B713E"/>
    <w:rsid w:val="002B766E"/>
    <w:rsid w:val="002C0E09"/>
    <w:rsid w:val="002C34FE"/>
    <w:rsid w:val="002C4A02"/>
    <w:rsid w:val="002C64C7"/>
    <w:rsid w:val="002C65CA"/>
    <w:rsid w:val="002C695E"/>
    <w:rsid w:val="002C6AE4"/>
    <w:rsid w:val="002D7182"/>
    <w:rsid w:val="002D76BE"/>
    <w:rsid w:val="002E24E0"/>
    <w:rsid w:val="002E588B"/>
    <w:rsid w:val="002E613B"/>
    <w:rsid w:val="002E789E"/>
    <w:rsid w:val="002F1780"/>
    <w:rsid w:val="002F217E"/>
    <w:rsid w:val="002F2399"/>
    <w:rsid w:val="002F2747"/>
    <w:rsid w:val="002F65A0"/>
    <w:rsid w:val="002F6A49"/>
    <w:rsid w:val="003015C5"/>
    <w:rsid w:val="00301EC2"/>
    <w:rsid w:val="00304D33"/>
    <w:rsid w:val="003053FF"/>
    <w:rsid w:val="00305CDA"/>
    <w:rsid w:val="00306026"/>
    <w:rsid w:val="00307CB2"/>
    <w:rsid w:val="00311FA0"/>
    <w:rsid w:val="00312481"/>
    <w:rsid w:val="00317645"/>
    <w:rsid w:val="00322949"/>
    <w:rsid w:val="00322CF7"/>
    <w:rsid w:val="00324434"/>
    <w:rsid w:val="00324953"/>
    <w:rsid w:val="00331173"/>
    <w:rsid w:val="00332223"/>
    <w:rsid w:val="0033340E"/>
    <w:rsid w:val="00333DC4"/>
    <w:rsid w:val="003350AF"/>
    <w:rsid w:val="003366EE"/>
    <w:rsid w:val="00337757"/>
    <w:rsid w:val="00337B1E"/>
    <w:rsid w:val="0034056E"/>
    <w:rsid w:val="00341D2A"/>
    <w:rsid w:val="00342A4D"/>
    <w:rsid w:val="00342AA1"/>
    <w:rsid w:val="003469B8"/>
    <w:rsid w:val="00347EFA"/>
    <w:rsid w:val="00351FBA"/>
    <w:rsid w:val="003540AE"/>
    <w:rsid w:val="003607B1"/>
    <w:rsid w:val="00363531"/>
    <w:rsid w:val="00363D40"/>
    <w:rsid w:val="003640E7"/>
    <w:rsid w:val="00373CB0"/>
    <w:rsid w:val="00374CAC"/>
    <w:rsid w:val="00376CF6"/>
    <w:rsid w:val="00380984"/>
    <w:rsid w:val="003809C7"/>
    <w:rsid w:val="003824D0"/>
    <w:rsid w:val="003855C6"/>
    <w:rsid w:val="00390B14"/>
    <w:rsid w:val="00392552"/>
    <w:rsid w:val="0039361D"/>
    <w:rsid w:val="00394AEC"/>
    <w:rsid w:val="00397F91"/>
    <w:rsid w:val="003A0B32"/>
    <w:rsid w:val="003A2E22"/>
    <w:rsid w:val="003A610B"/>
    <w:rsid w:val="003A7C66"/>
    <w:rsid w:val="003B0FF0"/>
    <w:rsid w:val="003B1AB2"/>
    <w:rsid w:val="003B39F4"/>
    <w:rsid w:val="003B49D3"/>
    <w:rsid w:val="003B5EAD"/>
    <w:rsid w:val="003B6616"/>
    <w:rsid w:val="003C027D"/>
    <w:rsid w:val="003C1B63"/>
    <w:rsid w:val="003C20D1"/>
    <w:rsid w:val="003C324F"/>
    <w:rsid w:val="003C3723"/>
    <w:rsid w:val="003C475A"/>
    <w:rsid w:val="003C53BE"/>
    <w:rsid w:val="003C624B"/>
    <w:rsid w:val="003C6BFF"/>
    <w:rsid w:val="003D0512"/>
    <w:rsid w:val="003D0BC9"/>
    <w:rsid w:val="003D0F35"/>
    <w:rsid w:val="003D1C37"/>
    <w:rsid w:val="003D5E93"/>
    <w:rsid w:val="003D6804"/>
    <w:rsid w:val="003D68AA"/>
    <w:rsid w:val="003D7879"/>
    <w:rsid w:val="003D78BE"/>
    <w:rsid w:val="003E247A"/>
    <w:rsid w:val="003E4E5B"/>
    <w:rsid w:val="003E64F3"/>
    <w:rsid w:val="003E6F47"/>
    <w:rsid w:val="003E7FE9"/>
    <w:rsid w:val="003F4223"/>
    <w:rsid w:val="003F52E8"/>
    <w:rsid w:val="003F6142"/>
    <w:rsid w:val="003F6C4A"/>
    <w:rsid w:val="00403891"/>
    <w:rsid w:val="00406497"/>
    <w:rsid w:val="00406FC5"/>
    <w:rsid w:val="004108E8"/>
    <w:rsid w:val="00410A29"/>
    <w:rsid w:val="00413195"/>
    <w:rsid w:val="00413655"/>
    <w:rsid w:val="00413701"/>
    <w:rsid w:val="00413736"/>
    <w:rsid w:val="004164BD"/>
    <w:rsid w:val="00416FA9"/>
    <w:rsid w:val="004171C3"/>
    <w:rsid w:val="004174D1"/>
    <w:rsid w:val="0042010C"/>
    <w:rsid w:val="00423629"/>
    <w:rsid w:val="0042446B"/>
    <w:rsid w:val="004249EF"/>
    <w:rsid w:val="004259E4"/>
    <w:rsid w:val="004260A6"/>
    <w:rsid w:val="00431B40"/>
    <w:rsid w:val="00432D30"/>
    <w:rsid w:val="0043406F"/>
    <w:rsid w:val="00435C79"/>
    <w:rsid w:val="00436507"/>
    <w:rsid w:val="004411A2"/>
    <w:rsid w:val="00441637"/>
    <w:rsid w:val="00444044"/>
    <w:rsid w:val="00444C98"/>
    <w:rsid w:val="00452A15"/>
    <w:rsid w:val="004532FF"/>
    <w:rsid w:val="00454965"/>
    <w:rsid w:val="004558D5"/>
    <w:rsid w:val="00457F22"/>
    <w:rsid w:val="00461CBE"/>
    <w:rsid w:val="004620DF"/>
    <w:rsid w:val="00462616"/>
    <w:rsid w:val="00462AF9"/>
    <w:rsid w:val="00462EB4"/>
    <w:rsid w:val="00463BAA"/>
    <w:rsid w:val="00463FC2"/>
    <w:rsid w:val="00466C1F"/>
    <w:rsid w:val="00472286"/>
    <w:rsid w:val="00474390"/>
    <w:rsid w:val="004747E7"/>
    <w:rsid w:val="00475251"/>
    <w:rsid w:val="00475BF0"/>
    <w:rsid w:val="00480116"/>
    <w:rsid w:val="00480E6D"/>
    <w:rsid w:val="004813D9"/>
    <w:rsid w:val="004817E2"/>
    <w:rsid w:val="00483078"/>
    <w:rsid w:val="004832A3"/>
    <w:rsid w:val="00483A8B"/>
    <w:rsid w:val="0048567B"/>
    <w:rsid w:val="004865FA"/>
    <w:rsid w:val="00487E54"/>
    <w:rsid w:val="0049358D"/>
    <w:rsid w:val="004943DE"/>
    <w:rsid w:val="00494935"/>
    <w:rsid w:val="00494C48"/>
    <w:rsid w:val="00497608"/>
    <w:rsid w:val="004A3BA2"/>
    <w:rsid w:val="004A50CF"/>
    <w:rsid w:val="004A63EE"/>
    <w:rsid w:val="004B1FAC"/>
    <w:rsid w:val="004B289A"/>
    <w:rsid w:val="004B2AF8"/>
    <w:rsid w:val="004B39C4"/>
    <w:rsid w:val="004B5342"/>
    <w:rsid w:val="004B6FD7"/>
    <w:rsid w:val="004C242A"/>
    <w:rsid w:val="004C2560"/>
    <w:rsid w:val="004C5557"/>
    <w:rsid w:val="004C7948"/>
    <w:rsid w:val="004D0141"/>
    <w:rsid w:val="004D1800"/>
    <w:rsid w:val="004D43DF"/>
    <w:rsid w:val="004D491F"/>
    <w:rsid w:val="004D55A8"/>
    <w:rsid w:val="004D6CE8"/>
    <w:rsid w:val="004D6FE7"/>
    <w:rsid w:val="004D7440"/>
    <w:rsid w:val="004D7D77"/>
    <w:rsid w:val="004E0A2F"/>
    <w:rsid w:val="004E2166"/>
    <w:rsid w:val="004E45D2"/>
    <w:rsid w:val="004E49CC"/>
    <w:rsid w:val="004F0C9C"/>
    <w:rsid w:val="004F565E"/>
    <w:rsid w:val="00501026"/>
    <w:rsid w:val="00502171"/>
    <w:rsid w:val="00503DA1"/>
    <w:rsid w:val="0050476A"/>
    <w:rsid w:val="005064F9"/>
    <w:rsid w:val="0051097E"/>
    <w:rsid w:val="00511FE5"/>
    <w:rsid w:val="00512E65"/>
    <w:rsid w:val="00516283"/>
    <w:rsid w:val="00516D13"/>
    <w:rsid w:val="005227D6"/>
    <w:rsid w:val="00523F7C"/>
    <w:rsid w:val="0052647B"/>
    <w:rsid w:val="005317B6"/>
    <w:rsid w:val="00531E75"/>
    <w:rsid w:val="00532788"/>
    <w:rsid w:val="005331E7"/>
    <w:rsid w:val="00534267"/>
    <w:rsid w:val="00537515"/>
    <w:rsid w:val="00537A30"/>
    <w:rsid w:val="00537CEF"/>
    <w:rsid w:val="00540754"/>
    <w:rsid w:val="005407AF"/>
    <w:rsid w:val="00545F0C"/>
    <w:rsid w:val="00547B46"/>
    <w:rsid w:val="0055012E"/>
    <w:rsid w:val="00555086"/>
    <w:rsid w:val="00556B66"/>
    <w:rsid w:val="005614D9"/>
    <w:rsid w:val="005618F5"/>
    <w:rsid w:val="005645A9"/>
    <w:rsid w:val="005657E8"/>
    <w:rsid w:val="00572638"/>
    <w:rsid w:val="005804C6"/>
    <w:rsid w:val="005810D7"/>
    <w:rsid w:val="00581D03"/>
    <w:rsid w:val="005820D5"/>
    <w:rsid w:val="005853D7"/>
    <w:rsid w:val="00586D43"/>
    <w:rsid w:val="00590587"/>
    <w:rsid w:val="005911CF"/>
    <w:rsid w:val="00593562"/>
    <w:rsid w:val="0059356B"/>
    <w:rsid w:val="00594211"/>
    <w:rsid w:val="00597CBB"/>
    <w:rsid w:val="005A0277"/>
    <w:rsid w:val="005A051C"/>
    <w:rsid w:val="005A06A3"/>
    <w:rsid w:val="005A176C"/>
    <w:rsid w:val="005A241C"/>
    <w:rsid w:val="005A3917"/>
    <w:rsid w:val="005A3A8F"/>
    <w:rsid w:val="005A5C9D"/>
    <w:rsid w:val="005A5D22"/>
    <w:rsid w:val="005A69D5"/>
    <w:rsid w:val="005A6A13"/>
    <w:rsid w:val="005A772F"/>
    <w:rsid w:val="005B216E"/>
    <w:rsid w:val="005B39A2"/>
    <w:rsid w:val="005B4566"/>
    <w:rsid w:val="005B6863"/>
    <w:rsid w:val="005B788C"/>
    <w:rsid w:val="005C1FBB"/>
    <w:rsid w:val="005C3934"/>
    <w:rsid w:val="005C50A8"/>
    <w:rsid w:val="005D13DB"/>
    <w:rsid w:val="005D1B50"/>
    <w:rsid w:val="005D22E3"/>
    <w:rsid w:val="005D3C08"/>
    <w:rsid w:val="005D4758"/>
    <w:rsid w:val="005D7DAD"/>
    <w:rsid w:val="005E0E8E"/>
    <w:rsid w:val="005E4E9D"/>
    <w:rsid w:val="005E6545"/>
    <w:rsid w:val="005E69AA"/>
    <w:rsid w:val="005E705B"/>
    <w:rsid w:val="005E7602"/>
    <w:rsid w:val="005F1AD6"/>
    <w:rsid w:val="005F4CFF"/>
    <w:rsid w:val="005F69D5"/>
    <w:rsid w:val="005F7337"/>
    <w:rsid w:val="00600059"/>
    <w:rsid w:val="00600A46"/>
    <w:rsid w:val="00600CD4"/>
    <w:rsid w:val="00611D8C"/>
    <w:rsid w:val="00612B07"/>
    <w:rsid w:val="00614D45"/>
    <w:rsid w:val="00617180"/>
    <w:rsid w:val="006178BB"/>
    <w:rsid w:val="006224A7"/>
    <w:rsid w:val="006233D0"/>
    <w:rsid w:val="0062704F"/>
    <w:rsid w:val="00630D7B"/>
    <w:rsid w:val="00637EC0"/>
    <w:rsid w:val="00642563"/>
    <w:rsid w:val="006447A1"/>
    <w:rsid w:val="0064659B"/>
    <w:rsid w:val="00650A47"/>
    <w:rsid w:val="00651BE8"/>
    <w:rsid w:val="00652D1D"/>
    <w:rsid w:val="006531ED"/>
    <w:rsid w:val="0065356D"/>
    <w:rsid w:val="006556B3"/>
    <w:rsid w:val="006557B0"/>
    <w:rsid w:val="00660BEA"/>
    <w:rsid w:val="0066468D"/>
    <w:rsid w:val="006667EF"/>
    <w:rsid w:val="00666D35"/>
    <w:rsid w:val="00670C97"/>
    <w:rsid w:val="006710F8"/>
    <w:rsid w:val="006714F1"/>
    <w:rsid w:val="006717DB"/>
    <w:rsid w:val="00672852"/>
    <w:rsid w:val="0067481D"/>
    <w:rsid w:val="006754CE"/>
    <w:rsid w:val="00676049"/>
    <w:rsid w:val="0067630D"/>
    <w:rsid w:val="00676688"/>
    <w:rsid w:val="00676CF1"/>
    <w:rsid w:val="0068059B"/>
    <w:rsid w:val="00680DB0"/>
    <w:rsid w:val="00681D87"/>
    <w:rsid w:val="0068287F"/>
    <w:rsid w:val="006836C9"/>
    <w:rsid w:val="00685D77"/>
    <w:rsid w:val="00685E91"/>
    <w:rsid w:val="0069453D"/>
    <w:rsid w:val="006945E7"/>
    <w:rsid w:val="00695A59"/>
    <w:rsid w:val="00697B38"/>
    <w:rsid w:val="006A0CCB"/>
    <w:rsid w:val="006A0F51"/>
    <w:rsid w:val="006A4CC4"/>
    <w:rsid w:val="006A7C9A"/>
    <w:rsid w:val="006B0B34"/>
    <w:rsid w:val="006B41C3"/>
    <w:rsid w:val="006B699B"/>
    <w:rsid w:val="006B6CC2"/>
    <w:rsid w:val="006B7262"/>
    <w:rsid w:val="006B7BC8"/>
    <w:rsid w:val="006B7EE9"/>
    <w:rsid w:val="006C0EC6"/>
    <w:rsid w:val="006C1D71"/>
    <w:rsid w:val="006C377D"/>
    <w:rsid w:val="006C3FE6"/>
    <w:rsid w:val="006C4659"/>
    <w:rsid w:val="006C7FB9"/>
    <w:rsid w:val="006D025B"/>
    <w:rsid w:val="006D2094"/>
    <w:rsid w:val="006D2C58"/>
    <w:rsid w:val="006D427F"/>
    <w:rsid w:val="006D4546"/>
    <w:rsid w:val="006D6057"/>
    <w:rsid w:val="006D7D8C"/>
    <w:rsid w:val="006E0823"/>
    <w:rsid w:val="006E0CD6"/>
    <w:rsid w:val="006E50AB"/>
    <w:rsid w:val="006E51C3"/>
    <w:rsid w:val="006E5908"/>
    <w:rsid w:val="006F0A74"/>
    <w:rsid w:val="006F0ACF"/>
    <w:rsid w:val="006F10F9"/>
    <w:rsid w:val="006F1D5B"/>
    <w:rsid w:val="006F3B9F"/>
    <w:rsid w:val="006F4109"/>
    <w:rsid w:val="006F4A45"/>
    <w:rsid w:val="007007C3"/>
    <w:rsid w:val="0070095E"/>
    <w:rsid w:val="00700C2B"/>
    <w:rsid w:val="00700D5F"/>
    <w:rsid w:val="00704757"/>
    <w:rsid w:val="00706611"/>
    <w:rsid w:val="00711276"/>
    <w:rsid w:val="00712F4C"/>
    <w:rsid w:val="0071418A"/>
    <w:rsid w:val="0071420F"/>
    <w:rsid w:val="00714E3D"/>
    <w:rsid w:val="00715738"/>
    <w:rsid w:val="00721EF4"/>
    <w:rsid w:val="007231DF"/>
    <w:rsid w:val="00723D92"/>
    <w:rsid w:val="00724492"/>
    <w:rsid w:val="0072479F"/>
    <w:rsid w:val="007272C6"/>
    <w:rsid w:val="00730825"/>
    <w:rsid w:val="00731662"/>
    <w:rsid w:val="00732AD8"/>
    <w:rsid w:val="00734243"/>
    <w:rsid w:val="0073454B"/>
    <w:rsid w:val="00736E20"/>
    <w:rsid w:val="00737C81"/>
    <w:rsid w:val="0074111E"/>
    <w:rsid w:val="0074146D"/>
    <w:rsid w:val="0074201A"/>
    <w:rsid w:val="00742B16"/>
    <w:rsid w:val="00744E01"/>
    <w:rsid w:val="0074775B"/>
    <w:rsid w:val="00747BD7"/>
    <w:rsid w:val="00747DA0"/>
    <w:rsid w:val="0075021E"/>
    <w:rsid w:val="00750370"/>
    <w:rsid w:val="00750D10"/>
    <w:rsid w:val="00752A46"/>
    <w:rsid w:val="007537B7"/>
    <w:rsid w:val="00754527"/>
    <w:rsid w:val="007549A7"/>
    <w:rsid w:val="00755778"/>
    <w:rsid w:val="0075583D"/>
    <w:rsid w:val="00761A10"/>
    <w:rsid w:val="00761C90"/>
    <w:rsid w:val="0076395F"/>
    <w:rsid w:val="007639D4"/>
    <w:rsid w:val="007643E4"/>
    <w:rsid w:val="00765658"/>
    <w:rsid w:val="00767A5E"/>
    <w:rsid w:val="0077570D"/>
    <w:rsid w:val="00780374"/>
    <w:rsid w:val="007807B2"/>
    <w:rsid w:val="007826DE"/>
    <w:rsid w:val="0078293F"/>
    <w:rsid w:val="00782C36"/>
    <w:rsid w:val="00784306"/>
    <w:rsid w:val="00784CD2"/>
    <w:rsid w:val="00786298"/>
    <w:rsid w:val="00792331"/>
    <w:rsid w:val="00797B39"/>
    <w:rsid w:val="007A1A80"/>
    <w:rsid w:val="007A796A"/>
    <w:rsid w:val="007B04C8"/>
    <w:rsid w:val="007B13D6"/>
    <w:rsid w:val="007B3AE4"/>
    <w:rsid w:val="007B4377"/>
    <w:rsid w:val="007B6FBD"/>
    <w:rsid w:val="007B7C9A"/>
    <w:rsid w:val="007C23A5"/>
    <w:rsid w:val="007C390F"/>
    <w:rsid w:val="007D1FA5"/>
    <w:rsid w:val="007D2909"/>
    <w:rsid w:val="007D369D"/>
    <w:rsid w:val="007E052E"/>
    <w:rsid w:val="007E10C6"/>
    <w:rsid w:val="007E5B9E"/>
    <w:rsid w:val="007E7F27"/>
    <w:rsid w:val="007F0138"/>
    <w:rsid w:val="007F0B10"/>
    <w:rsid w:val="007F333B"/>
    <w:rsid w:val="007F6EC6"/>
    <w:rsid w:val="00802437"/>
    <w:rsid w:val="00813727"/>
    <w:rsid w:val="00814BD1"/>
    <w:rsid w:val="0081707F"/>
    <w:rsid w:val="00817A8C"/>
    <w:rsid w:val="00822D3D"/>
    <w:rsid w:val="00823D1C"/>
    <w:rsid w:val="008260FC"/>
    <w:rsid w:val="00830B24"/>
    <w:rsid w:val="00832D8E"/>
    <w:rsid w:val="008333CB"/>
    <w:rsid w:val="008336E6"/>
    <w:rsid w:val="008353A7"/>
    <w:rsid w:val="008358FA"/>
    <w:rsid w:val="008403F0"/>
    <w:rsid w:val="008412F1"/>
    <w:rsid w:val="00841D96"/>
    <w:rsid w:val="00842148"/>
    <w:rsid w:val="008422D3"/>
    <w:rsid w:val="00842812"/>
    <w:rsid w:val="00851A3A"/>
    <w:rsid w:val="008529DF"/>
    <w:rsid w:val="00854615"/>
    <w:rsid w:val="00855199"/>
    <w:rsid w:val="008601E7"/>
    <w:rsid w:val="00863283"/>
    <w:rsid w:val="00864D0D"/>
    <w:rsid w:val="00866947"/>
    <w:rsid w:val="00870846"/>
    <w:rsid w:val="00871224"/>
    <w:rsid w:val="008719CD"/>
    <w:rsid w:val="00872EF8"/>
    <w:rsid w:val="008764A0"/>
    <w:rsid w:val="00883F3C"/>
    <w:rsid w:val="00886067"/>
    <w:rsid w:val="008873CE"/>
    <w:rsid w:val="008878BB"/>
    <w:rsid w:val="00890313"/>
    <w:rsid w:val="008934C9"/>
    <w:rsid w:val="008942B6"/>
    <w:rsid w:val="0089637E"/>
    <w:rsid w:val="00896DDD"/>
    <w:rsid w:val="00897AA5"/>
    <w:rsid w:val="008A05D5"/>
    <w:rsid w:val="008A4F1F"/>
    <w:rsid w:val="008A567C"/>
    <w:rsid w:val="008A58ED"/>
    <w:rsid w:val="008A733C"/>
    <w:rsid w:val="008B0544"/>
    <w:rsid w:val="008B0987"/>
    <w:rsid w:val="008B1352"/>
    <w:rsid w:val="008B35A3"/>
    <w:rsid w:val="008B42F6"/>
    <w:rsid w:val="008B4B17"/>
    <w:rsid w:val="008B5133"/>
    <w:rsid w:val="008B6D6C"/>
    <w:rsid w:val="008C0845"/>
    <w:rsid w:val="008C1CE3"/>
    <w:rsid w:val="008D0BEB"/>
    <w:rsid w:val="008D1C8E"/>
    <w:rsid w:val="008D34A6"/>
    <w:rsid w:val="008D3C62"/>
    <w:rsid w:val="008D4EA4"/>
    <w:rsid w:val="008D6A58"/>
    <w:rsid w:val="008D75B5"/>
    <w:rsid w:val="008E29EE"/>
    <w:rsid w:val="008E5AE4"/>
    <w:rsid w:val="008E79A9"/>
    <w:rsid w:val="008F08FF"/>
    <w:rsid w:val="008F2ACF"/>
    <w:rsid w:val="008F3292"/>
    <w:rsid w:val="008F64E4"/>
    <w:rsid w:val="008F65AC"/>
    <w:rsid w:val="008F6F10"/>
    <w:rsid w:val="008F6F8F"/>
    <w:rsid w:val="008F7BD9"/>
    <w:rsid w:val="008F7ECB"/>
    <w:rsid w:val="00902E5A"/>
    <w:rsid w:val="009030BB"/>
    <w:rsid w:val="009038D3"/>
    <w:rsid w:val="00911311"/>
    <w:rsid w:val="009125D8"/>
    <w:rsid w:val="0091328D"/>
    <w:rsid w:val="00913AE4"/>
    <w:rsid w:val="00915149"/>
    <w:rsid w:val="009165ED"/>
    <w:rsid w:val="00920E9D"/>
    <w:rsid w:val="009218D0"/>
    <w:rsid w:val="00924D17"/>
    <w:rsid w:val="00925A6A"/>
    <w:rsid w:val="00926A43"/>
    <w:rsid w:val="009272A0"/>
    <w:rsid w:val="0093017D"/>
    <w:rsid w:val="00932BA1"/>
    <w:rsid w:val="0093459F"/>
    <w:rsid w:val="009355DB"/>
    <w:rsid w:val="009371B1"/>
    <w:rsid w:val="009401AA"/>
    <w:rsid w:val="0094086A"/>
    <w:rsid w:val="009417A9"/>
    <w:rsid w:val="00941BA3"/>
    <w:rsid w:val="009433BE"/>
    <w:rsid w:val="00943E65"/>
    <w:rsid w:val="0094563E"/>
    <w:rsid w:val="00950E46"/>
    <w:rsid w:val="009514BD"/>
    <w:rsid w:val="00951E89"/>
    <w:rsid w:val="009535DF"/>
    <w:rsid w:val="009537B4"/>
    <w:rsid w:val="009539E2"/>
    <w:rsid w:val="009545CE"/>
    <w:rsid w:val="00961C02"/>
    <w:rsid w:val="00963585"/>
    <w:rsid w:val="00965433"/>
    <w:rsid w:val="00966124"/>
    <w:rsid w:val="00966F1E"/>
    <w:rsid w:val="009703AA"/>
    <w:rsid w:val="00971B50"/>
    <w:rsid w:val="00973F54"/>
    <w:rsid w:val="00975945"/>
    <w:rsid w:val="00976352"/>
    <w:rsid w:val="00976E21"/>
    <w:rsid w:val="009817BF"/>
    <w:rsid w:val="009829A1"/>
    <w:rsid w:val="0098341B"/>
    <w:rsid w:val="00984170"/>
    <w:rsid w:val="00985311"/>
    <w:rsid w:val="00985C68"/>
    <w:rsid w:val="00985E52"/>
    <w:rsid w:val="009864CA"/>
    <w:rsid w:val="00987E8F"/>
    <w:rsid w:val="0099010E"/>
    <w:rsid w:val="00991F6C"/>
    <w:rsid w:val="00993363"/>
    <w:rsid w:val="00994A6F"/>
    <w:rsid w:val="00995060"/>
    <w:rsid w:val="0099689B"/>
    <w:rsid w:val="00996B4B"/>
    <w:rsid w:val="009A0014"/>
    <w:rsid w:val="009A0D2F"/>
    <w:rsid w:val="009A4454"/>
    <w:rsid w:val="009A45B8"/>
    <w:rsid w:val="009A767D"/>
    <w:rsid w:val="009B0D8E"/>
    <w:rsid w:val="009B0E41"/>
    <w:rsid w:val="009C12B9"/>
    <w:rsid w:val="009C1FAA"/>
    <w:rsid w:val="009C24DA"/>
    <w:rsid w:val="009C4B1F"/>
    <w:rsid w:val="009C4C61"/>
    <w:rsid w:val="009C59BB"/>
    <w:rsid w:val="009D2F1F"/>
    <w:rsid w:val="009D5462"/>
    <w:rsid w:val="009D617F"/>
    <w:rsid w:val="009D75BA"/>
    <w:rsid w:val="009E421F"/>
    <w:rsid w:val="009F0D52"/>
    <w:rsid w:val="009F570B"/>
    <w:rsid w:val="00A02760"/>
    <w:rsid w:val="00A031C8"/>
    <w:rsid w:val="00A0370E"/>
    <w:rsid w:val="00A047C1"/>
    <w:rsid w:val="00A074C7"/>
    <w:rsid w:val="00A12263"/>
    <w:rsid w:val="00A12269"/>
    <w:rsid w:val="00A12ED1"/>
    <w:rsid w:val="00A15346"/>
    <w:rsid w:val="00A24094"/>
    <w:rsid w:val="00A24890"/>
    <w:rsid w:val="00A27093"/>
    <w:rsid w:val="00A3448F"/>
    <w:rsid w:val="00A34DDC"/>
    <w:rsid w:val="00A352CB"/>
    <w:rsid w:val="00A357E2"/>
    <w:rsid w:val="00A3704D"/>
    <w:rsid w:val="00A37A4A"/>
    <w:rsid w:val="00A37C07"/>
    <w:rsid w:val="00A462E6"/>
    <w:rsid w:val="00A46345"/>
    <w:rsid w:val="00A4694A"/>
    <w:rsid w:val="00A542DB"/>
    <w:rsid w:val="00A54E58"/>
    <w:rsid w:val="00A55CA4"/>
    <w:rsid w:val="00A62B7A"/>
    <w:rsid w:val="00A62CEE"/>
    <w:rsid w:val="00A636A2"/>
    <w:rsid w:val="00A651B9"/>
    <w:rsid w:val="00A662D5"/>
    <w:rsid w:val="00A671BA"/>
    <w:rsid w:val="00A700AE"/>
    <w:rsid w:val="00A70614"/>
    <w:rsid w:val="00A70B49"/>
    <w:rsid w:val="00A712D4"/>
    <w:rsid w:val="00A717DD"/>
    <w:rsid w:val="00A71AE4"/>
    <w:rsid w:val="00A80C75"/>
    <w:rsid w:val="00A826C9"/>
    <w:rsid w:val="00A8286A"/>
    <w:rsid w:val="00A82EF2"/>
    <w:rsid w:val="00A85EDE"/>
    <w:rsid w:val="00A85FAF"/>
    <w:rsid w:val="00A863FF"/>
    <w:rsid w:val="00A86D80"/>
    <w:rsid w:val="00A86EB7"/>
    <w:rsid w:val="00A9145B"/>
    <w:rsid w:val="00A91D7B"/>
    <w:rsid w:val="00A94EC5"/>
    <w:rsid w:val="00A95110"/>
    <w:rsid w:val="00AA0637"/>
    <w:rsid w:val="00AA0B3C"/>
    <w:rsid w:val="00AA242A"/>
    <w:rsid w:val="00AA2B5E"/>
    <w:rsid w:val="00AA324E"/>
    <w:rsid w:val="00AA367E"/>
    <w:rsid w:val="00AA3BDD"/>
    <w:rsid w:val="00AA4592"/>
    <w:rsid w:val="00AA65F5"/>
    <w:rsid w:val="00AA675A"/>
    <w:rsid w:val="00AA6A95"/>
    <w:rsid w:val="00AB5E0A"/>
    <w:rsid w:val="00AB5F85"/>
    <w:rsid w:val="00AB778D"/>
    <w:rsid w:val="00AC17BE"/>
    <w:rsid w:val="00AC19A1"/>
    <w:rsid w:val="00AC2467"/>
    <w:rsid w:val="00AC645C"/>
    <w:rsid w:val="00AD02C4"/>
    <w:rsid w:val="00AD15FE"/>
    <w:rsid w:val="00AD2148"/>
    <w:rsid w:val="00AD28F8"/>
    <w:rsid w:val="00AD42EA"/>
    <w:rsid w:val="00AD6018"/>
    <w:rsid w:val="00AD66A1"/>
    <w:rsid w:val="00AD71D3"/>
    <w:rsid w:val="00AE0CB3"/>
    <w:rsid w:val="00AE1F1C"/>
    <w:rsid w:val="00AE5D5A"/>
    <w:rsid w:val="00AE5F29"/>
    <w:rsid w:val="00AE79DB"/>
    <w:rsid w:val="00AF091F"/>
    <w:rsid w:val="00AF2D8D"/>
    <w:rsid w:val="00AF56A3"/>
    <w:rsid w:val="00AF5BBD"/>
    <w:rsid w:val="00B01292"/>
    <w:rsid w:val="00B060D8"/>
    <w:rsid w:val="00B10198"/>
    <w:rsid w:val="00B10323"/>
    <w:rsid w:val="00B11DE7"/>
    <w:rsid w:val="00B13CB1"/>
    <w:rsid w:val="00B207E3"/>
    <w:rsid w:val="00B215B9"/>
    <w:rsid w:val="00B23AEC"/>
    <w:rsid w:val="00B27A69"/>
    <w:rsid w:val="00B30D85"/>
    <w:rsid w:val="00B318A7"/>
    <w:rsid w:val="00B324D0"/>
    <w:rsid w:val="00B33EB6"/>
    <w:rsid w:val="00B3471C"/>
    <w:rsid w:val="00B363FF"/>
    <w:rsid w:val="00B4088B"/>
    <w:rsid w:val="00B50CFD"/>
    <w:rsid w:val="00B5274E"/>
    <w:rsid w:val="00B532D4"/>
    <w:rsid w:val="00B53EA7"/>
    <w:rsid w:val="00B56090"/>
    <w:rsid w:val="00B57CBB"/>
    <w:rsid w:val="00B83533"/>
    <w:rsid w:val="00B860E0"/>
    <w:rsid w:val="00B92E40"/>
    <w:rsid w:val="00B93808"/>
    <w:rsid w:val="00B93F39"/>
    <w:rsid w:val="00B95944"/>
    <w:rsid w:val="00BA18D9"/>
    <w:rsid w:val="00BA2E36"/>
    <w:rsid w:val="00BA5A42"/>
    <w:rsid w:val="00BA6956"/>
    <w:rsid w:val="00BA71A4"/>
    <w:rsid w:val="00BA7593"/>
    <w:rsid w:val="00BB4518"/>
    <w:rsid w:val="00BB5A92"/>
    <w:rsid w:val="00BB6D0B"/>
    <w:rsid w:val="00BC09DB"/>
    <w:rsid w:val="00BC143C"/>
    <w:rsid w:val="00BC26B9"/>
    <w:rsid w:val="00BC30E5"/>
    <w:rsid w:val="00BD0079"/>
    <w:rsid w:val="00BD02F1"/>
    <w:rsid w:val="00BD05BF"/>
    <w:rsid w:val="00BD1BDE"/>
    <w:rsid w:val="00BD30E4"/>
    <w:rsid w:val="00BD3C65"/>
    <w:rsid w:val="00BD624E"/>
    <w:rsid w:val="00BD68E4"/>
    <w:rsid w:val="00BD698B"/>
    <w:rsid w:val="00BE13D6"/>
    <w:rsid w:val="00BE410B"/>
    <w:rsid w:val="00BE49DD"/>
    <w:rsid w:val="00BE616C"/>
    <w:rsid w:val="00BE6CD2"/>
    <w:rsid w:val="00BE7FDD"/>
    <w:rsid w:val="00BF0373"/>
    <w:rsid w:val="00BF1116"/>
    <w:rsid w:val="00BF11A7"/>
    <w:rsid w:val="00BF284D"/>
    <w:rsid w:val="00BF54A9"/>
    <w:rsid w:val="00BF5D6C"/>
    <w:rsid w:val="00C01DAE"/>
    <w:rsid w:val="00C02D45"/>
    <w:rsid w:val="00C03FC2"/>
    <w:rsid w:val="00C0562C"/>
    <w:rsid w:val="00C07441"/>
    <w:rsid w:val="00C07DF9"/>
    <w:rsid w:val="00C1047F"/>
    <w:rsid w:val="00C124FE"/>
    <w:rsid w:val="00C13747"/>
    <w:rsid w:val="00C13DAE"/>
    <w:rsid w:val="00C157DC"/>
    <w:rsid w:val="00C162D4"/>
    <w:rsid w:val="00C21243"/>
    <w:rsid w:val="00C21356"/>
    <w:rsid w:val="00C2205A"/>
    <w:rsid w:val="00C223E6"/>
    <w:rsid w:val="00C245C9"/>
    <w:rsid w:val="00C27675"/>
    <w:rsid w:val="00C27B54"/>
    <w:rsid w:val="00C3279E"/>
    <w:rsid w:val="00C32B2B"/>
    <w:rsid w:val="00C3355A"/>
    <w:rsid w:val="00C36C2B"/>
    <w:rsid w:val="00C36DC1"/>
    <w:rsid w:val="00C4183C"/>
    <w:rsid w:val="00C42901"/>
    <w:rsid w:val="00C42DA6"/>
    <w:rsid w:val="00C45780"/>
    <w:rsid w:val="00C46B67"/>
    <w:rsid w:val="00C47129"/>
    <w:rsid w:val="00C4788A"/>
    <w:rsid w:val="00C505CA"/>
    <w:rsid w:val="00C535D2"/>
    <w:rsid w:val="00C54E44"/>
    <w:rsid w:val="00C55845"/>
    <w:rsid w:val="00C56F8E"/>
    <w:rsid w:val="00C57411"/>
    <w:rsid w:val="00C57B15"/>
    <w:rsid w:val="00C57BF5"/>
    <w:rsid w:val="00C60431"/>
    <w:rsid w:val="00C61627"/>
    <w:rsid w:val="00C61C08"/>
    <w:rsid w:val="00C658EB"/>
    <w:rsid w:val="00C66677"/>
    <w:rsid w:val="00C7147B"/>
    <w:rsid w:val="00C71E34"/>
    <w:rsid w:val="00C76B7D"/>
    <w:rsid w:val="00C81D2A"/>
    <w:rsid w:val="00C8203E"/>
    <w:rsid w:val="00C858BE"/>
    <w:rsid w:val="00C86C74"/>
    <w:rsid w:val="00C872B1"/>
    <w:rsid w:val="00C965C6"/>
    <w:rsid w:val="00C96B00"/>
    <w:rsid w:val="00CA0357"/>
    <w:rsid w:val="00CA2447"/>
    <w:rsid w:val="00CA7141"/>
    <w:rsid w:val="00CA7B3F"/>
    <w:rsid w:val="00CA7F4C"/>
    <w:rsid w:val="00CB0F11"/>
    <w:rsid w:val="00CB2D4E"/>
    <w:rsid w:val="00CB4166"/>
    <w:rsid w:val="00CB4832"/>
    <w:rsid w:val="00CB521F"/>
    <w:rsid w:val="00CB58ED"/>
    <w:rsid w:val="00CB662A"/>
    <w:rsid w:val="00CB6D2A"/>
    <w:rsid w:val="00CC0EEC"/>
    <w:rsid w:val="00CC27B9"/>
    <w:rsid w:val="00CC2996"/>
    <w:rsid w:val="00CC2BE6"/>
    <w:rsid w:val="00CC44EF"/>
    <w:rsid w:val="00CC5093"/>
    <w:rsid w:val="00CC5623"/>
    <w:rsid w:val="00CC5C0E"/>
    <w:rsid w:val="00CC60B8"/>
    <w:rsid w:val="00CC6732"/>
    <w:rsid w:val="00CC78DA"/>
    <w:rsid w:val="00CD3DEE"/>
    <w:rsid w:val="00CD58EC"/>
    <w:rsid w:val="00CD6A44"/>
    <w:rsid w:val="00CE1F27"/>
    <w:rsid w:val="00CE2E9E"/>
    <w:rsid w:val="00CF0DEA"/>
    <w:rsid w:val="00CF1F16"/>
    <w:rsid w:val="00CF23E8"/>
    <w:rsid w:val="00D0034D"/>
    <w:rsid w:val="00D03226"/>
    <w:rsid w:val="00D03C6E"/>
    <w:rsid w:val="00D077E9"/>
    <w:rsid w:val="00D11EEC"/>
    <w:rsid w:val="00D1436E"/>
    <w:rsid w:val="00D1518D"/>
    <w:rsid w:val="00D15286"/>
    <w:rsid w:val="00D20B36"/>
    <w:rsid w:val="00D20BF9"/>
    <w:rsid w:val="00D2185A"/>
    <w:rsid w:val="00D22737"/>
    <w:rsid w:val="00D238D6"/>
    <w:rsid w:val="00D23D97"/>
    <w:rsid w:val="00D23FCF"/>
    <w:rsid w:val="00D24774"/>
    <w:rsid w:val="00D247EF"/>
    <w:rsid w:val="00D26BB4"/>
    <w:rsid w:val="00D31D11"/>
    <w:rsid w:val="00D31D6C"/>
    <w:rsid w:val="00D32FB3"/>
    <w:rsid w:val="00D35FBC"/>
    <w:rsid w:val="00D37C39"/>
    <w:rsid w:val="00D410BB"/>
    <w:rsid w:val="00D42DB0"/>
    <w:rsid w:val="00D45EC6"/>
    <w:rsid w:val="00D46005"/>
    <w:rsid w:val="00D46954"/>
    <w:rsid w:val="00D51F8E"/>
    <w:rsid w:val="00D52761"/>
    <w:rsid w:val="00D52B30"/>
    <w:rsid w:val="00D52F6B"/>
    <w:rsid w:val="00D54A33"/>
    <w:rsid w:val="00D54B75"/>
    <w:rsid w:val="00D602E6"/>
    <w:rsid w:val="00D663F7"/>
    <w:rsid w:val="00D66C5B"/>
    <w:rsid w:val="00D674E5"/>
    <w:rsid w:val="00D70049"/>
    <w:rsid w:val="00D72C08"/>
    <w:rsid w:val="00D73C2B"/>
    <w:rsid w:val="00D80730"/>
    <w:rsid w:val="00D8328D"/>
    <w:rsid w:val="00D83461"/>
    <w:rsid w:val="00D84272"/>
    <w:rsid w:val="00D85EA9"/>
    <w:rsid w:val="00D86E6A"/>
    <w:rsid w:val="00D94BFC"/>
    <w:rsid w:val="00D96894"/>
    <w:rsid w:val="00D97EBC"/>
    <w:rsid w:val="00DA0E5E"/>
    <w:rsid w:val="00DA177E"/>
    <w:rsid w:val="00DA1F4D"/>
    <w:rsid w:val="00DA2D9C"/>
    <w:rsid w:val="00DA3A21"/>
    <w:rsid w:val="00DA66F7"/>
    <w:rsid w:val="00DA6EAA"/>
    <w:rsid w:val="00DA72CA"/>
    <w:rsid w:val="00DA7ED3"/>
    <w:rsid w:val="00DB1025"/>
    <w:rsid w:val="00DB10A7"/>
    <w:rsid w:val="00DB1316"/>
    <w:rsid w:val="00DB1EDD"/>
    <w:rsid w:val="00DB20B0"/>
    <w:rsid w:val="00DB215C"/>
    <w:rsid w:val="00DB3293"/>
    <w:rsid w:val="00DB6001"/>
    <w:rsid w:val="00DB63BD"/>
    <w:rsid w:val="00DC1CAA"/>
    <w:rsid w:val="00DC2203"/>
    <w:rsid w:val="00DC47DF"/>
    <w:rsid w:val="00DD766D"/>
    <w:rsid w:val="00DD7C79"/>
    <w:rsid w:val="00DE14C9"/>
    <w:rsid w:val="00DE4FCD"/>
    <w:rsid w:val="00DE63B9"/>
    <w:rsid w:val="00DF08EC"/>
    <w:rsid w:val="00DF2991"/>
    <w:rsid w:val="00DF3034"/>
    <w:rsid w:val="00DF7F3D"/>
    <w:rsid w:val="00E01BE6"/>
    <w:rsid w:val="00E02928"/>
    <w:rsid w:val="00E0367F"/>
    <w:rsid w:val="00E054BA"/>
    <w:rsid w:val="00E05551"/>
    <w:rsid w:val="00E0684B"/>
    <w:rsid w:val="00E10929"/>
    <w:rsid w:val="00E10AD7"/>
    <w:rsid w:val="00E212F6"/>
    <w:rsid w:val="00E2272E"/>
    <w:rsid w:val="00E2573A"/>
    <w:rsid w:val="00E36C94"/>
    <w:rsid w:val="00E37B1B"/>
    <w:rsid w:val="00E41D16"/>
    <w:rsid w:val="00E41E7A"/>
    <w:rsid w:val="00E42F89"/>
    <w:rsid w:val="00E43713"/>
    <w:rsid w:val="00E46D17"/>
    <w:rsid w:val="00E46FA5"/>
    <w:rsid w:val="00E47F22"/>
    <w:rsid w:val="00E51368"/>
    <w:rsid w:val="00E51808"/>
    <w:rsid w:val="00E52565"/>
    <w:rsid w:val="00E54681"/>
    <w:rsid w:val="00E5536A"/>
    <w:rsid w:val="00E56C89"/>
    <w:rsid w:val="00E60B82"/>
    <w:rsid w:val="00E62457"/>
    <w:rsid w:val="00E641F4"/>
    <w:rsid w:val="00E64D18"/>
    <w:rsid w:val="00E66BFB"/>
    <w:rsid w:val="00E67069"/>
    <w:rsid w:val="00E70899"/>
    <w:rsid w:val="00E70B79"/>
    <w:rsid w:val="00E720B5"/>
    <w:rsid w:val="00E733DF"/>
    <w:rsid w:val="00E77DB3"/>
    <w:rsid w:val="00E82FA2"/>
    <w:rsid w:val="00E8566A"/>
    <w:rsid w:val="00E856B8"/>
    <w:rsid w:val="00E865F8"/>
    <w:rsid w:val="00E918FC"/>
    <w:rsid w:val="00E930DC"/>
    <w:rsid w:val="00E95021"/>
    <w:rsid w:val="00E95800"/>
    <w:rsid w:val="00E95F12"/>
    <w:rsid w:val="00EA1025"/>
    <w:rsid w:val="00EA323D"/>
    <w:rsid w:val="00EA3DAC"/>
    <w:rsid w:val="00EA4C88"/>
    <w:rsid w:val="00EA7185"/>
    <w:rsid w:val="00EA7A39"/>
    <w:rsid w:val="00EB5824"/>
    <w:rsid w:val="00EB6C21"/>
    <w:rsid w:val="00EB7902"/>
    <w:rsid w:val="00EC3E7B"/>
    <w:rsid w:val="00EC674E"/>
    <w:rsid w:val="00EC733A"/>
    <w:rsid w:val="00EC74D7"/>
    <w:rsid w:val="00ED0DFB"/>
    <w:rsid w:val="00ED27FC"/>
    <w:rsid w:val="00ED2B8F"/>
    <w:rsid w:val="00ED2F80"/>
    <w:rsid w:val="00ED63AA"/>
    <w:rsid w:val="00ED6BC9"/>
    <w:rsid w:val="00ED7715"/>
    <w:rsid w:val="00EE44E4"/>
    <w:rsid w:val="00EF035B"/>
    <w:rsid w:val="00EF249A"/>
    <w:rsid w:val="00EF2AF7"/>
    <w:rsid w:val="00EF68D6"/>
    <w:rsid w:val="00EF70B1"/>
    <w:rsid w:val="00EF7A2F"/>
    <w:rsid w:val="00F00DAC"/>
    <w:rsid w:val="00F05346"/>
    <w:rsid w:val="00F05EE2"/>
    <w:rsid w:val="00F0788A"/>
    <w:rsid w:val="00F11F1F"/>
    <w:rsid w:val="00F12A67"/>
    <w:rsid w:val="00F13538"/>
    <w:rsid w:val="00F14D03"/>
    <w:rsid w:val="00F14D97"/>
    <w:rsid w:val="00F15B9D"/>
    <w:rsid w:val="00F20020"/>
    <w:rsid w:val="00F220F8"/>
    <w:rsid w:val="00F225A7"/>
    <w:rsid w:val="00F225EC"/>
    <w:rsid w:val="00F23AB3"/>
    <w:rsid w:val="00F23CAD"/>
    <w:rsid w:val="00F244AE"/>
    <w:rsid w:val="00F2565A"/>
    <w:rsid w:val="00F30862"/>
    <w:rsid w:val="00F31339"/>
    <w:rsid w:val="00F31705"/>
    <w:rsid w:val="00F3422A"/>
    <w:rsid w:val="00F364A6"/>
    <w:rsid w:val="00F36D45"/>
    <w:rsid w:val="00F415EF"/>
    <w:rsid w:val="00F4617F"/>
    <w:rsid w:val="00F461F0"/>
    <w:rsid w:val="00F50EAB"/>
    <w:rsid w:val="00F51BBF"/>
    <w:rsid w:val="00F52138"/>
    <w:rsid w:val="00F53621"/>
    <w:rsid w:val="00F54240"/>
    <w:rsid w:val="00F55E94"/>
    <w:rsid w:val="00F56C3F"/>
    <w:rsid w:val="00F605FB"/>
    <w:rsid w:val="00F63AE6"/>
    <w:rsid w:val="00F6696A"/>
    <w:rsid w:val="00F67BF6"/>
    <w:rsid w:val="00F73980"/>
    <w:rsid w:val="00F73BF6"/>
    <w:rsid w:val="00F8078A"/>
    <w:rsid w:val="00F83989"/>
    <w:rsid w:val="00F85150"/>
    <w:rsid w:val="00F86043"/>
    <w:rsid w:val="00F872FE"/>
    <w:rsid w:val="00F910AC"/>
    <w:rsid w:val="00F9158C"/>
    <w:rsid w:val="00F947CF"/>
    <w:rsid w:val="00F96710"/>
    <w:rsid w:val="00FA586F"/>
    <w:rsid w:val="00FA5957"/>
    <w:rsid w:val="00FA76B4"/>
    <w:rsid w:val="00FA7C4C"/>
    <w:rsid w:val="00FB5C78"/>
    <w:rsid w:val="00FC03AB"/>
    <w:rsid w:val="00FC1FD7"/>
    <w:rsid w:val="00FC2250"/>
    <w:rsid w:val="00FC23FD"/>
    <w:rsid w:val="00FC459D"/>
    <w:rsid w:val="00FC5475"/>
    <w:rsid w:val="00FC6380"/>
    <w:rsid w:val="00FC6E55"/>
    <w:rsid w:val="00FC7429"/>
    <w:rsid w:val="00FD2304"/>
    <w:rsid w:val="00FD518C"/>
    <w:rsid w:val="00FE02A7"/>
    <w:rsid w:val="00FE4757"/>
    <w:rsid w:val="00FE539C"/>
    <w:rsid w:val="00FE7A74"/>
    <w:rsid w:val="00FF0788"/>
    <w:rsid w:val="00FF08F3"/>
    <w:rsid w:val="00FF1707"/>
    <w:rsid w:val="00FF42AF"/>
    <w:rsid w:val="00FF4E5C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C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7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42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0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05FB"/>
  </w:style>
  <w:style w:type="paragraph" w:styleId="a8">
    <w:name w:val="footer"/>
    <w:basedOn w:val="a"/>
    <w:link w:val="a9"/>
    <w:uiPriority w:val="99"/>
    <w:unhideWhenUsed/>
    <w:rsid w:val="00F60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05FB"/>
  </w:style>
  <w:style w:type="table" w:styleId="aa">
    <w:name w:val="Table Grid"/>
    <w:basedOn w:val="a1"/>
    <w:uiPriority w:val="59"/>
    <w:rsid w:val="004C24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701862B3D841475E3B742903E15D87FE422F2401FAF8FCBB1ACFB808AD5D59F3hA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D23C-616D-4252-9207-227D7FEF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1</CharactersWithSpaces>
  <SharedDoc>false</SharedDoc>
  <HLinks>
    <vt:vector size="6" baseType="variant">
      <vt:variant>
        <vt:i4>6750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701862B3D841475E3B742903E15D87FE422F2401FAF8FCBB1ACFB808AD5D59F3hA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3</cp:revision>
  <cp:lastPrinted>2019-05-16T10:11:00Z</cp:lastPrinted>
  <dcterms:created xsi:type="dcterms:W3CDTF">2019-05-16T10:11:00Z</dcterms:created>
  <dcterms:modified xsi:type="dcterms:W3CDTF">2019-05-16T10:13:00Z</dcterms:modified>
</cp:coreProperties>
</file>